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3C2C" w14:textId="77777777" w:rsidR="00274948" w:rsidRDefault="00274948" w:rsidP="00274948">
      <w:pPr>
        <w:rPr>
          <w:rFonts w:eastAsia="Arial Unicode MS"/>
          <w:b/>
          <w:sz w:val="32"/>
        </w:rPr>
      </w:pPr>
      <w:r>
        <w:rPr>
          <w:rFonts w:eastAsia="Arial Unicode MS"/>
        </w:rPr>
        <w:tab/>
      </w:r>
      <w:r>
        <w:rPr>
          <w:rFonts w:eastAsia="Arial Unicode MS"/>
        </w:rPr>
        <w:tab/>
      </w:r>
      <w:r>
        <w:rPr>
          <w:rFonts w:eastAsia="Arial Unicode MS"/>
          <w:b/>
          <w:sz w:val="32"/>
        </w:rPr>
        <w:t>zondag 10 juli in Noach      Ds. Siebe H. Hiemstra</w:t>
      </w:r>
    </w:p>
    <w:p w14:paraId="784424A5" w14:textId="77777777" w:rsidR="00274948" w:rsidRDefault="00274948" w:rsidP="00274948">
      <w:pPr>
        <w:rPr>
          <w:rFonts w:eastAsia="Arial Unicode MS"/>
          <w:b/>
          <w:sz w:val="32"/>
        </w:rPr>
      </w:pPr>
    </w:p>
    <w:p w14:paraId="693EC4C7" w14:textId="77777777" w:rsidR="00274948" w:rsidRPr="003F07FB" w:rsidRDefault="00274948" w:rsidP="00274948">
      <w:pPr>
        <w:rPr>
          <w:rFonts w:eastAsia="Arial Unicode MS"/>
          <w:b/>
        </w:rPr>
      </w:pPr>
      <w:r>
        <w:rPr>
          <w:rFonts w:eastAsia="Arial Unicode MS"/>
          <w:b/>
          <w:sz w:val="32"/>
        </w:rPr>
        <w:t>thema: Mensen hebben God nodig</w:t>
      </w:r>
      <w:r w:rsidRPr="003F07FB">
        <w:rPr>
          <w:rFonts w:eastAsia="Arial Unicode MS"/>
          <w:b/>
          <w:sz w:val="32"/>
        </w:rPr>
        <w:t xml:space="preserve"> </w:t>
      </w:r>
    </w:p>
    <w:p w14:paraId="280FE36E" w14:textId="77777777" w:rsidR="00274948" w:rsidRDefault="00274948" w:rsidP="00274948">
      <w:pPr>
        <w:rPr>
          <w:rFonts w:eastAsia="Arial Unicode MS"/>
        </w:rPr>
      </w:pPr>
      <w:r>
        <w:rPr>
          <w:rFonts w:eastAsia="Arial Unicode MS"/>
        </w:rPr>
        <w:tab/>
      </w:r>
      <w:r>
        <w:rPr>
          <w:rFonts w:eastAsia="Arial Unicode MS"/>
        </w:rPr>
        <w:tab/>
      </w:r>
      <w:r>
        <w:rPr>
          <w:rFonts w:eastAsia="Arial Unicode MS"/>
        </w:rPr>
        <w:tab/>
      </w:r>
    </w:p>
    <w:p w14:paraId="0494C456" w14:textId="77777777" w:rsidR="00274948" w:rsidRDefault="00274948" w:rsidP="00274948">
      <w:pPr>
        <w:rPr>
          <w:rFonts w:eastAsia="Arial Unicode MS"/>
        </w:rPr>
      </w:pPr>
      <w:r>
        <w:rPr>
          <w:rFonts w:eastAsia="Arial Unicode MS"/>
        </w:rPr>
        <w:t>- mededelingen</w:t>
      </w:r>
    </w:p>
    <w:p w14:paraId="5A3CD4C2" w14:textId="77777777" w:rsidR="00274948" w:rsidRDefault="00274948" w:rsidP="00274948">
      <w:pPr>
        <w:rPr>
          <w:rFonts w:eastAsia="Arial Unicode MS"/>
        </w:rPr>
      </w:pPr>
      <w:r>
        <w:rPr>
          <w:rFonts w:eastAsia="Arial Unicode MS"/>
        </w:rPr>
        <w:t>- aansteken Paaskaars</w:t>
      </w:r>
    </w:p>
    <w:p w14:paraId="6ABAF52F" w14:textId="77777777" w:rsidR="00274948" w:rsidRDefault="00274948" w:rsidP="00274948">
      <w:pPr>
        <w:rPr>
          <w:rFonts w:eastAsia="Arial Unicode MS"/>
        </w:rPr>
      </w:pPr>
      <w:r>
        <w:rPr>
          <w:rFonts w:eastAsia="Arial Unicode MS"/>
        </w:rPr>
        <w:t>- allen gaan staan</w:t>
      </w:r>
    </w:p>
    <w:p w14:paraId="215CFCB2" w14:textId="77777777" w:rsidR="00274948" w:rsidRDefault="00274948" w:rsidP="00274948">
      <w:pPr>
        <w:rPr>
          <w:rFonts w:eastAsia="Arial Unicode MS"/>
        </w:rPr>
      </w:pPr>
      <w:r>
        <w:rPr>
          <w:rFonts w:eastAsia="Arial Unicode MS"/>
        </w:rPr>
        <w:t>- stilte</w:t>
      </w:r>
    </w:p>
    <w:p w14:paraId="0756EC5E" w14:textId="77777777" w:rsidR="00274948" w:rsidRDefault="00274948" w:rsidP="00274948">
      <w:pPr>
        <w:rPr>
          <w:rFonts w:eastAsia="Arial Unicode MS"/>
        </w:rPr>
      </w:pPr>
    </w:p>
    <w:p w14:paraId="2CB6925D" w14:textId="77777777" w:rsidR="00274948" w:rsidRDefault="00274948" w:rsidP="00274948">
      <w:pPr>
        <w:rPr>
          <w:rFonts w:eastAsia="Arial Unicode MS"/>
        </w:rPr>
      </w:pPr>
      <w:r>
        <w:rPr>
          <w:rFonts w:eastAsia="Arial Unicode MS"/>
        </w:rPr>
        <w:t>- groet en bemoediging:</w:t>
      </w:r>
    </w:p>
    <w:p w14:paraId="7319C6CF" w14:textId="77777777" w:rsidR="00274948" w:rsidRDefault="00274948" w:rsidP="00274948">
      <w:pPr>
        <w:rPr>
          <w:rFonts w:eastAsia="Arial Unicode MS"/>
        </w:rPr>
      </w:pPr>
      <w:r>
        <w:rPr>
          <w:rFonts w:eastAsia="Arial Unicode MS"/>
        </w:rPr>
        <w:tab/>
        <w:t>v: De HEER zij met u!</w:t>
      </w:r>
    </w:p>
    <w:p w14:paraId="3EECE8E9" w14:textId="77777777" w:rsidR="00274948" w:rsidRDefault="00274948" w:rsidP="00274948">
      <w:pPr>
        <w:rPr>
          <w:rFonts w:eastAsia="Arial Unicode MS"/>
        </w:rPr>
      </w:pPr>
      <w:r>
        <w:rPr>
          <w:rFonts w:eastAsia="Arial Unicode MS"/>
        </w:rPr>
        <w:tab/>
        <w:t>g: Ook met u zij de HEER!</w:t>
      </w:r>
    </w:p>
    <w:p w14:paraId="21B01A46" w14:textId="77777777" w:rsidR="00274948" w:rsidRDefault="00274948" w:rsidP="00274948">
      <w:pPr>
        <w:rPr>
          <w:rFonts w:eastAsia="Arial Unicode MS"/>
        </w:rPr>
      </w:pPr>
      <w:r>
        <w:rPr>
          <w:rFonts w:eastAsia="Arial Unicode MS"/>
        </w:rPr>
        <w:tab/>
        <w:t>v: Onze hulp is in de Naam van de HEER!</w:t>
      </w:r>
    </w:p>
    <w:p w14:paraId="7BECAAEB" w14:textId="77777777" w:rsidR="00274948" w:rsidRDefault="00274948" w:rsidP="00274948">
      <w:pPr>
        <w:rPr>
          <w:rFonts w:eastAsia="Arial Unicode MS"/>
        </w:rPr>
      </w:pPr>
      <w:r>
        <w:rPr>
          <w:rFonts w:eastAsia="Arial Unicode MS"/>
        </w:rPr>
        <w:tab/>
        <w:t>g: Die hemel en aarde gemaakt heeft!</w:t>
      </w:r>
    </w:p>
    <w:p w14:paraId="4166021E" w14:textId="77777777" w:rsidR="00274948" w:rsidRDefault="00274948" w:rsidP="00274948">
      <w:pPr>
        <w:rPr>
          <w:rFonts w:eastAsia="Arial Unicode MS"/>
        </w:rPr>
      </w:pPr>
    </w:p>
    <w:p w14:paraId="016BFF69" w14:textId="024578F5" w:rsidR="00274948" w:rsidRDefault="00274948" w:rsidP="00274948">
      <w:pPr>
        <w:rPr>
          <w:rFonts w:eastAsia="Arial Unicode MS"/>
        </w:rPr>
      </w:pPr>
      <w:r>
        <w:rPr>
          <w:rFonts w:eastAsia="Arial Unicode MS"/>
        </w:rPr>
        <w:t>- drempelgebed</w:t>
      </w:r>
      <w:r w:rsidR="005251FB">
        <w:rPr>
          <w:rFonts w:eastAsia="Arial Unicode MS"/>
        </w:rPr>
        <w:t>:</w:t>
      </w:r>
    </w:p>
    <w:p w14:paraId="4144AA49" w14:textId="6A768B6D" w:rsidR="005251FB" w:rsidRDefault="005251FB" w:rsidP="00274948">
      <w:pPr>
        <w:rPr>
          <w:rFonts w:eastAsia="Arial Unicode MS"/>
        </w:rPr>
      </w:pPr>
      <w:r>
        <w:rPr>
          <w:rFonts w:eastAsia="Arial Unicode MS"/>
        </w:rPr>
        <w:tab/>
        <w:t>Eeuwige God,</w:t>
      </w:r>
    </w:p>
    <w:p w14:paraId="3E3DF897" w14:textId="1ECD7D89" w:rsidR="005251FB" w:rsidRDefault="005251FB" w:rsidP="00274948">
      <w:pPr>
        <w:rPr>
          <w:rFonts w:eastAsia="Arial Unicode MS"/>
        </w:rPr>
      </w:pPr>
      <w:r>
        <w:rPr>
          <w:rFonts w:eastAsia="Arial Unicode MS"/>
        </w:rPr>
        <w:tab/>
        <w:t>hier zijn we weer in uw huis.</w:t>
      </w:r>
    </w:p>
    <w:p w14:paraId="60CFCBE2" w14:textId="10FA437A" w:rsidR="005251FB" w:rsidRDefault="005251FB" w:rsidP="00274948">
      <w:pPr>
        <w:rPr>
          <w:rFonts w:eastAsia="Arial Unicode MS"/>
        </w:rPr>
      </w:pPr>
      <w:r>
        <w:rPr>
          <w:rFonts w:eastAsia="Arial Unicode MS"/>
        </w:rPr>
        <w:tab/>
        <w:t>Wat zijn wij zonder U?</w:t>
      </w:r>
    </w:p>
    <w:p w14:paraId="4C55C1D7" w14:textId="26D768ED" w:rsidR="005251FB" w:rsidRDefault="005251FB" w:rsidP="00274948">
      <w:pPr>
        <w:rPr>
          <w:rFonts w:eastAsia="Arial Unicode MS"/>
        </w:rPr>
      </w:pPr>
      <w:r>
        <w:rPr>
          <w:rFonts w:eastAsia="Arial Unicode MS"/>
        </w:rPr>
        <w:tab/>
        <w:t>Uw vergeving doet ons opstaan,</w:t>
      </w:r>
    </w:p>
    <w:p w14:paraId="6BFB6826" w14:textId="30E10DF6" w:rsidR="005251FB" w:rsidRDefault="005251FB" w:rsidP="00274948">
      <w:pPr>
        <w:rPr>
          <w:rFonts w:eastAsia="Arial Unicode MS"/>
        </w:rPr>
      </w:pPr>
      <w:r>
        <w:rPr>
          <w:rFonts w:eastAsia="Arial Unicode MS"/>
        </w:rPr>
        <w:tab/>
        <w:t>uw visioen geeft ons uitzicht</w:t>
      </w:r>
    </w:p>
    <w:p w14:paraId="15A23868" w14:textId="0B5AA18F" w:rsidR="00E015A8" w:rsidRDefault="00E015A8" w:rsidP="00274948">
      <w:pPr>
        <w:rPr>
          <w:rFonts w:eastAsia="Arial Unicode MS"/>
        </w:rPr>
      </w:pPr>
      <w:r>
        <w:rPr>
          <w:rFonts w:eastAsia="Arial Unicode MS"/>
        </w:rPr>
        <w:tab/>
        <w:t>uw regels ten leven helpen ons op weg. AMEN</w:t>
      </w:r>
    </w:p>
    <w:p w14:paraId="27320FB3" w14:textId="77777777" w:rsidR="00274948" w:rsidRDefault="00274948" w:rsidP="00274948">
      <w:pPr>
        <w:rPr>
          <w:rFonts w:eastAsia="Arial Unicode MS"/>
        </w:rPr>
      </w:pPr>
    </w:p>
    <w:p w14:paraId="46CB787B" w14:textId="07F8845A" w:rsidR="00274948" w:rsidRDefault="00274948" w:rsidP="00274948">
      <w:pPr>
        <w:rPr>
          <w:rFonts w:eastAsia="Arial Unicode MS"/>
        </w:rPr>
      </w:pPr>
      <w:r>
        <w:rPr>
          <w:rFonts w:eastAsia="Arial Unicode MS"/>
        </w:rPr>
        <w:t>- intochtslied: 275 vers 1, 2, 3 en 4</w:t>
      </w:r>
      <w:r w:rsidR="00AC2AB2">
        <w:rPr>
          <w:rFonts w:eastAsia="Arial Unicode MS"/>
        </w:rPr>
        <w:tab/>
      </w:r>
      <w:r w:rsidR="00AC2AB2">
        <w:rPr>
          <w:rFonts w:eastAsia="Arial Unicode MS"/>
        </w:rPr>
        <w:tab/>
      </w:r>
      <w:r w:rsidR="00AC2AB2">
        <w:rPr>
          <w:rFonts w:eastAsia="Arial Unicode MS"/>
        </w:rPr>
        <w:tab/>
      </w:r>
      <w:r>
        <w:rPr>
          <w:rFonts w:eastAsia="Arial Unicode MS"/>
        </w:rPr>
        <w:t>- allen gaan zitten</w:t>
      </w:r>
    </w:p>
    <w:p w14:paraId="06D9D4EA" w14:textId="77777777" w:rsidR="00274948" w:rsidRDefault="00274948" w:rsidP="00274948">
      <w:pPr>
        <w:rPr>
          <w:rFonts w:eastAsia="Arial Unicode MS"/>
        </w:rPr>
      </w:pPr>
    </w:p>
    <w:p w14:paraId="6DC9BA65" w14:textId="7C628B41" w:rsidR="00274948" w:rsidRDefault="00274948" w:rsidP="00274948">
      <w:pPr>
        <w:rPr>
          <w:rFonts w:eastAsia="Arial Unicode MS"/>
        </w:rPr>
      </w:pPr>
      <w:r>
        <w:rPr>
          <w:rFonts w:eastAsia="Arial Unicode MS"/>
        </w:rPr>
        <w:t>- Kyrië-gebed met daarna de responsie</w:t>
      </w:r>
      <w:r w:rsidR="00E015A8">
        <w:rPr>
          <w:rFonts w:eastAsia="Arial Unicode MS"/>
        </w:rPr>
        <w:t>:</w:t>
      </w:r>
    </w:p>
    <w:p w14:paraId="2EF4B222" w14:textId="6D24C2CE" w:rsidR="00E015A8" w:rsidRDefault="00E015A8" w:rsidP="00274948">
      <w:pPr>
        <w:rPr>
          <w:rFonts w:eastAsia="Arial Unicode MS"/>
        </w:rPr>
      </w:pPr>
      <w:r>
        <w:rPr>
          <w:rFonts w:eastAsia="Arial Unicode MS"/>
        </w:rPr>
        <w:t>Trouwe God,</w:t>
      </w:r>
    </w:p>
    <w:p w14:paraId="6FF6E10E" w14:textId="27D552CF" w:rsidR="00E015A8" w:rsidRDefault="00E015A8" w:rsidP="00274948">
      <w:pPr>
        <w:rPr>
          <w:rFonts w:eastAsia="Arial Unicode MS"/>
        </w:rPr>
      </w:pPr>
      <w:r>
        <w:rPr>
          <w:rFonts w:eastAsia="Arial Unicode MS"/>
        </w:rPr>
        <w:t>wij hoorden met schrik van al het geweld in Amerika</w:t>
      </w:r>
      <w:r w:rsidR="00AA6B14">
        <w:rPr>
          <w:rFonts w:eastAsia="Arial Unicode MS"/>
        </w:rPr>
        <w:t>. Politieagenten die zomaar zwarte jongens en mannen doodschieten, en nu een zwarte man die een aantal witte agenten doodschoot…  Heer, ontferm U</w:t>
      </w:r>
    </w:p>
    <w:p w14:paraId="20EC646C" w14:textId="6E8FFCC5" w:rsidR="00AA6B14" w:rsidRDefault="00AA6B14" w:rsidP="00274948">
      <w:pPr>
        <w:rPr>
          <w:rFonts w:eastAsia="Arial Unicode MS"/>
        </w:rPr>
      </w:pPr>
      <w:r>
        <w:rPr>
          <w:rFonts w:eastAsia="Arial Unicode MS"/>
        </w:rPr>
        <w:t>Trouwe God,</w:t>
      </w:r>
    </w:p>
    <w:p w14:paraId="3DD6A54B" w14:textId="6A14E039" w:rsidR="00AA6B14" w:rsidRDefault="00AA6B14" w:rsidP="00274948">
      <w:pPr>
        <w:rPr>
          <w:rFonts w:eastAsia="Arial Unicode MS"/>
        </w:rPr>
      </w:pPr>
      <w:r>
        <w:rPr>
          <w:rFonts w:eastAsia="Arial Unicode MS"/>
        </w:rPr>
        <w:t xml:space="preserve">we hoorden deze week van verpleeghuizen, waar het </w:t>
      </w:r>
      <w:r w:rsidR="00C3456F">
        <w:rPr>
          <w:rFonts w:eastAsia="Arial Unicode MS"/>
        </w:rPr>
        <w:t xml:space="preserve">soms </w:t>
      </w:r>
      <w:r>
        <w:rPr>
          <w:rFonts w:eastAsia="Arial Unicode MS"/>
        </w:rPr>
        <w:t>niet goed gaat</w:t>
      </w:r>
      <w:r w:rsidR="00C3456F">
        <w:rPr>
          <w:rFonts w:eastAsia="Arial Unicode MS"/>
        </w:rPr>
        <w:t xml:space="preserve">. We denken aan de mensen die daar hun jaren slijten, met al hun beperkingen. We denken </w:t>
      </w:r>
      <w:r w:rsidR="00FD747B">
        <w:rPr>
          <w:rFonts w:eastAsia="Arial Unicode MS"/>
        </w:rPr>
        <w:t xml:space="preserve">ook </w:t>
      </w:r>
      <w:r w:rsidR="00C3456F">
        <w:rPr>
          <w:rFonts w:eastAsia="Arial Unicode MS"/>
        </w:rPr>
        <w:t xml:space="preserve">aan de mensen die er werken, hun best doen met de beperkte tijd en mogelijkheden…  </w:t>
      </w:r>
      <w:r w:rsidR="000A677F">
        <w:rPr>
          <w:rFonts w:eastAsia="Arial Unicode MS"/>
        </w:rPr>
        <w:t>Christus</w:t>
      </w:r>
      <w:r w:rsidR="00C3456F">
        <w:rPr>
          <w:rFonts w:eastAsia="Arial Unicode MS"/>
        </w:rPr>
        <w:t>, ontferm U</w:t>
      </w:r>
    </w:p>
    <w:p w14:paraId="59F6F2C9" w14:textId="60103696" w:rsidR="00C3456F" w:rsidRDefault="00C3456F" w:rsidP="00274948">
      <w:pPr>
        <w:rPr>
          <w:rFonts w:eastAsia="Arial Unicode MS"/>
        </w:rPr>
      </w:pPr>
      <w:r>
        <w:rPr>
          <w:rFonts w:eastAsia="Arial Unicode MS"/>
        </w:rPr>
        <w:t>Trouwe God,</w:t>
      </w:r>
    </w:p>
    <w:p w14:paraId="5921BFFD" w14:textId="7444E8CB" w:rsidR="00C3456F" w:rsidRDefault="000A677F" w:rsidP="00274948">
      <w:pPr>
        <w:rPr>
          <w:rFonts w:eastAsia="Arial Unicode MS"/>
        </w:rPr>
      </w:pPr>
      <w:r>
        <w:rPr>
          <w:rFonts w:eastAsia="Arial Unicode MS"/>
        </w:rPr>
        <w:t>in deze sportzomer, nu al die sportwedstrijden zo heel centraal staan, denken we aan mensen met handicap en gebrek, die zich zo graag ook  vrij en blij zouden kunnen bewegen, onbeperkt genieten van zomer en vakantie…  Heer, ontferm U.</w:t>
      </w:r>
    </w:p>
    <w:p w14:paraId="6B8532B3" w14:textId="3DEAED02" w:rsidR="00E015A8" w:rsidRPr="009B5F63" w:rsidRDefault="00FD747B" w:rsidP="00274948">
      <w:pPr>
        <w:rPr>
          <w:rFonts w:eastAsia="Arial Unicode MS"/>
        </w:rPr>
      </w:pPr>
      <w:r>
        <w:rPr>
          <w:rFonts w:eastAsia="Arial Unicode MS"/>
        </w:rPr>
        <w:tab/>
        <w:t>RESPONSIE</w:t>
      </w:r>
    </w:p>
    <w:p w14:paraId="6F00A708" w14:textId="77777777" w:rsidR="00274948" w:rsidRDefault="00274948" w:rsidP="00274948">
      <w:pPr>
        <w:rPr>
          <w:rFonts w:eastAsia="Arial Unicode MS"/>
        </w:rPr>
      </w:pPr>
    </w:p>
    <w:p w14:paraId="0714BEF1" w14:textId="77777777" w:rsidR="00274948" w:rsidRDefault="00274948" w:rsidP="00274948">
      <w:pPr>
        <w:rPr>
          <w:rFonts w:eastAsia="Arial Unicode MS"/>
        </w:rPr>
      </w:pPr>
      <w:r>
        <w:rPr>
          <w:rFonts w:eastAsia="Arial Unicode MS"/>
        </w:rPr>
        <w:t>- gloria-lied: 867</w:t>
      </w:r>
    </w:p>
    <w:p w14:paraId="41EDDFB8" w14:textId="77777777" w:rsidR="00274948" w:rsidRDefault="00274948" w:rsidP="00274948">
      <w:pPr>
        <w:rPr>
          <w:rFonts w:eastAsia="Arial Unicode MS"/>
        </w:rPr>
      </w:pPr>
    </w:p>
    <w:p w14:paraId="5DAC6A36" w14:textId="433F97C1" w:rsidR="00274948" w:rsidRDefault="00274948" w:rsidP="00274948">
      <w:pPr>
        <w:rPr>
          <w:rFonts w:eastAsia="Arial Unicode MS"/>
        </w:rPr>
      </w:pPr>
      <w:r>
        <w:rPr>
          <w:rFonts w:eastAsia="Arial Unicode MS"/>
        </w:rPr>
        <w:t>- gebed om het Licht van Gods Geest</w:t>
      </w:r>
      <w:r w:rsidR="00FD747B">
        <w:rPr>
          <w:rFonts w:eastAsia="Arial Unicode MS"/>
        </w:rPr>
        <w:t>:</w:t>
      </w:r>
    </w:p>
    <w:p w14:paraId="78933AB1" w14:textId="08212BDC" w:rsidR="00FD747B" w:rsidRDefault="00BC70E0" w:rsidP="00274948">
      <w:pPr>
        <w:rPr>
          <w:rFonts w:eastAsia="Arial Unicode MS"/>
        </w:rPr>
      </w:pPr>
      <w:r>
        <w:rPr>
          <w:rFonts w:eastAsia="Arial Unicode MS"/>
        </w:rPr>
        <w:lastRenderedPageBreak/>
        <w:t>Verborgen God,</w:t>
      </w:r>
    </w:p>
    <w:p w14:paraId="0D260F2F" w14:textId="56C06DA3" w:rsidR="00BC70E0" w:rsidRDefault="009B35C4" w:rsidP="00274948">
      <w:pPr>
        <w:rPr>
          <w:rFonts w:eastAsia="Arial Unicode MS"/>
        </w:rPr>
      </w:pPr>
      <w:r>
        <w:rPr>
          <w:rFonts w:eastAsia="Arial Unicode MS"/>
        </w:rPr>
        <w:t>wij zoeken U,</w:t>
      </w:r>
    </w:p>
    <w:p w14:paraId="66188C04" w14:textId="02B7B37C" w:rsidR="009B35C4" w:rsidRDefault="009B35C4" w:rsidP="00274948">
      <w:pPr>
        <w:rPr>
          <w:rFonts w:eastAsia="Arial Unicode MS"/>
        </w:rPr>
      </w:pPr>
      <w:r>
        <w:rPr>
          <w:rFonts w:eastAsia="Arial Unicode MS"/>
        </w:rPr>
        <w:t>laat ons U vinden,</w:t>
      </w:r>
    </w:p>
    <w:p w14:paraId="2F3AED8B" w14:textId="16452D6D" w:rsidR="009B35C4" w:rsidRDefault="009B35C4" w:rsidP="00274948">
      <w:pPr>
        <w:rPr>
          <w:rFonts w:eastAsia="Arial Unicode MS"/>
        </w:rPr>
      </w:pPr>
      <w:r>
        <w:rPr>
          <w:rFonts w:eastAsia="Arial Unicode MS"/>
        </w:rPr>
        <w:t>laat ons Uw nabijheid en liefde voelen als wij in uw boek lezen</w:t>
      </w:r>
    </w:p>
    <w:p w14:paraId="6162618C" w14:textId="626676C9" w:rsidR="009B35C4" w:rsidRDefault="009B35C4" w:rsidP="00274948">
      <w:pPr>
        <w:rPr>
          <w:rFonts w:eastAsia="Arial Unicode MS"/>
        </w:rPr>
      </w:pPr>
      <w:r>
        <w:rPr>
          <w:rFonts w:eastAsia="Arial Unicode MS"/>
        </w:rPr>
        <w:t>en in ons leven thuis en op school en op het werk…</w:t>
      </w:r>
    </w:p>
    <w:p w14:paraId="76EC61D8" w14:textId="7A2F5731" w:rsidR="009B35C4" w:rsidRDefault="009B35C4" w:rsidP="00274948">
      <w:pPr>
        <w:rPr>
          <w:rFonts w:eastAsia="Arial Unicode MS"/>
        </w:rPr>
      </w:pPr>
      <w:r>
        <w:rPr>
          <w:rFonts w:eastAsia="Arial Unicode MS"/>
        </w:rPr>
        <w:t>dit uur en alle dagen, tot Uw grote dag. AMEN</w:t>
      </w:r>
    </w:p>
    <w:p w14:paraId="79AD9FE6" w14:textId="77777777" w:rsidR="00FD747B" w:rsidRDefault="00FD747B" w:rsidP="00274948">
      <w:pPr>
        <w:rPr>
          <w:rFonts w:eastAsia="Arial Unicode MS"/>
        </w:rPr>
      </w:pPr>
    </w:p>
    <w:p w14:paraId="4C8D7BB5" w14:textId="77777777" w:rsidR="00274948" w:rsidRDefault="00274948" w:rsidP="00274948">
      <w:pPr>
        <w:rPr>
          <w:rFonts w:eastAsia="Arial Unicode MS"/>
        </w:rPr>
      </w:pPr>
      <w:r>
        <w:rPr>
          <w:rFonts w:eastAsia="Arial Unicode MS"/>
        </w:rPr>
        <w:t>- bijbellezing O.T.: Deuteronomium 30: 9-14</w:t>
      </w:r>
    </w:p>
    <w:p w14:paraId="6ACFA9B7" w14:textId="77777777" w:rsidR="00274948" w:rsidRDefault="00274948" w:rsidP="00274948">
      <w:pPr>
        <w:rPr>
          <w:rFonts w:eastAsia="Arial Unicode MS"/>
        </w:rPr>
      </w:pPr>
      <w:r>
        <w:rPr>
          <w:rFonts w:eastAsia="Arial Unicode MS"/>
        </w:rPr>
        <w:t>- lied 316</w:t>
      </w:r>
    </w:p>
    <w:p w14:paraId="3BAEBEF4" w14:textId="77777777" w:rsidR="00274948" w:rsidRDefault="00274948" w:rsidP="00274948">
      <w:pPr>
        <w:rPr>
          <w:rFonts w:eastAsia="Arial Unicode MS"/>
        </w:rPr>
      </w:pPr>
      <w:r>
        <w:rPr>
          <w:rFonts w:eastAsia="Arial Unicode MS"/>
        </w:rPr>
        <w:t>- bijbellezing N.T.: Lucas 10: 25-37</w:t>
      </w:r>
    </w:p>
    <w:p w14:paraId="39E058A7" w14:textId="77777777" w:rsidR="00274948" w:rsidRDefault="00274948" w:rsidP="00274948">
      <w:pPr>
        <w:rPr>
          <w:rFonts w:eastAsia="Arial Unicode MS"/>
        </w:rPr>
      </w:pPr>
      <w:r>
        <w:rPr>
          <w:rFonts w:eastAsia="Arial Unicode MS"/>
        </w:rPr>
        <w:t>- lied 320 vers 1, 2 en 3</w:t>
      </w:r>
    </w:p>
    <w:p w14:paraId="6EB5D97B" w14:textId="0491C5EC" w:rsidR="00274948" w:rsidRDefault="00274948" w:rsidP="00274948">
      <w:pPr>
        <w:rPr>
          <w:rFonts w:eastAsia="Arial Unicode MS"/>
        </w:rPr>
      </w:pPr>
      <w:r>
        <w:rPr>
          <w:rFonts w:eastAsia="Arial Unicode MS"/>
        </w:rPr>
        <w:t>- overweging</w:t>
      </w:r>
      <w:r w:rsidR="00AC2AB2">
        <w:rPr>
          <w:rFonts w:eastAsia="Arial Unicode MS"/>
        </w:rPr>
        <w:t>:</w:t>
      </w:r>
    </w:p>
    <w:p w14:paraId="0AE8951F" w14:textId="72F9524A" w:rsidR="008D3F5E" w:rsidRDefault="008D3F5E" w:rsidP="00274948">
      <w:pPr>
        <w:rPr>
          <w:rFonts w:eastAsia="Arial Unicode MS"/>
        </w:rPr>
      </w:pPr>
      <w:r>
        <w:rPr>
          <w:rFonts w:eastAsia="Arial Unicode MS"/>
        </w:rPr>
        <w:t>Gemeente van onze Heer Jezus Christus,</w:t>
      </w:r>
    </w:p>
    <w:p w14:paraId="17AD6B47" w14:textId="5347B614" w:rsidR="008D3F5E" w:rsidRPr="00D609EA" w:rsidRDefault="00D609EA" w:rsidP="00274948">
      <w:pPr>
        <w:rPr>
          <w:rFonts w:eastAsia="Arial Unicode MS"/>
          <w:b/>
        </w:rPr>
      </w:pPr>
      <w:r w:rsidRPr="00D609EA">
        <w:rPr>
          <w:rFonts w:eastAsia="Arial Unicode MS"/>
          <w:b/>
        </w:rPr>
        <w:t>“Mensen hebben God nodig!”</w:t>
      </w:r>
    </w:p>
    <w:p w14:paraId="0120F011" w14:textId="0FE7F283" w:rsidR="00D609EA" w:rsidRPr="000B4AEB" w:rsidRDefault="00D609EA" w:rsidP="00274948">
      <w:pPr>
        <w:rPr>
          <w:rFonts w:eastAsia="Arial Unicode MS"/>
          <w:i/>
        </w:rPr>
      </w:pPr>
      <w:r>
        <w:rPr>
          <w:rFonts w:eastAsia="Arial Unicode MS"/>
        </w:rPr>
        <w:t xml:space="preserve">Nou, laat ik dicht het gewone leven beginnen: </w:t>
      </w:r>
      <w:r w:rsidRPr="000B4AEB">
        <w:rPr>
          <w:rFonts w:eastAsia="Arial Unicode MS"/>
          <w:i/>
        </w:rPr>
        <w:t xml:space="preserve">Wat zou je </w:t>
      </w:r>
      <w:proofErr w:type="spellStart"/>
      <w:r w:rsidRPr="000B4AEB">
        <w:rPr>
          <w:rFonts w:eastAsia="Arial Unicode MS"/>
          <w:i/>
        </w:rPr>
        <w:t>ánders</w:t>
      </w:r>
      <w:proofErr w:type="spellEnd"/>
      <w:r w:rsidRPr="000B4AEB">
        <w:rPr>
          <w:rFonts w:eastAsia="Arial Unicode MS"/>
          <w:i/>
        </w:rPr>
        <w:t xml:space="preserve"> moeten zeggen, als je je eens stevig op de duim slaat, of </w:t>
      </w:r>
      <w:r w:rsidR="009B35C4">
        <w:rPr>
          <w:rFonts w:eastAsia="Arial Unicode MS"/>
          <w:i/>
        </w:rPr>
        <w:t xml:space="preserve">als je </w:t>
      </w:r>
      <w:r w:rsidRPr="000B4AEB">
        <w:rPr>
          <w:rFonts w:eastAsia="Arial Unicode MS"/>
          <w:i/>
        </w:rPr>
        <w:t>bij het snijden van de groente je vinger meeneemt…</w:t>
      </w:r>
    </w:p>
    <w:p w14:paraId="68115082" w14:textId="77777777" w:rsidR="00D609EA" w:rsidRDefault="00D609EA" w:rsidP="00274948">
      <w:pPr>
        <w:rPr>
          <w:rFonts w:eastAsia="Arial Unicode MS"/>
        </w:rPr>
      </w:pPr>
    </w:p>
    <w:p w14:paraId="77960DC0" w14:textId="4B7D5FBE" w:rsidR="008D3F5E" w:rsidRDefault="00D609EA" w:rsidP="00274948">
      <w:pPr>
        <w:rPr>
          <w:rFonts w:eastAsia="Arial Unicode MS"/>
        </w:rPr>
      </w:pPr>
      <w:r>
        <w:rPr>
          <w:rFonts w:eastAsia="Arial Unicode MS"/>
        </w:rPr>
        <w:t xml:space="preserve">In de Engelse en Amerikaanse tv-series, die mijn dochters kijken, hoor je ook voortdurend roepen: </w:t>
      </w:r>
      <w:r w:rsidRPr="000B4AEB">
        <w:rPr>
          <w:rFonts w:eastAsia="Arial Unicode MS"/>
          <w:i/>
        </w:rPr>
        <w:t xml:space="preserve">“Oh, </w:t>
      </w:r>
      <w:proofErr w:type="spellStart"/>
      <w:r w:rsidRPr="000B4AEB">
        <w:rPr>
          <w:rFonts w:eastAsia="Arial Unicode MS"/>
          <w:i/>
        </w:rPr>
        <w:t>my</w:t>
      </w:r>
      <w:proofErr w:type="spellEnd"/>
      <w:r w:rsidRPr="000B4AEB">
        <w:rPr>
          <w:rFonts w:eastAsia="Arial Unicode MS"/>
          <w:i/>
        </w:rPr>
        <w:t xml:space="preserve"> God!!</w:t>
      </w:r>
      <w:r w:rsidR="000B4AEB" w:rsidRPr="000B4AEB">
        <w:rPr>
          <w:rFonts w:eastAsia="Arial Unicode MS"/>
          <w:i/>
        </w:rPr>
        <w:t>”</w:t>
      </w:r>
      <w:r w:rsidR="00AC2AB2">
        <w:rPr>
          <w:rFonts w:eastAsia="Arial Unicode MS"/>
          <w:i/>
        </w:rPr>
        <w:tab/>
      </w:r>
      <w:r w:rsidR="000B4AEB">
        <w:rPr>
          <w:rFonts w:eastAsia="Arial Unicode MS"/>
        </w:rPr>
        <w:t>Het woord “God” zit ons duidelijk voor in de mond.</w:t>
      </w:r>
    </w:p>
    <w:p w14:paraId="11EEFF3B" w14:textId="77777777" w:rsidR="000B4AEB" w:rsidRDefault="000B4AEB" w:rsidP="00274948">
      <w:pPr>
        <w:rPr>
          <w:rFonts w:eastAsia="Arial Unicode MS"/>
        </w:rPr>
      </w:pPr>
    </w:p>
    <w:p w14:paraId="7005ABAC" w14:textId="73EFFD78" w:rsidR="000B4AEB" w:rsidRDefault="000B4AEB" w:rsidP="00274948">
      <w:pPr>
        <w:rPr>
          <w:rFonts w:eastAsia="Arial Unicode MS"/>
        </w:rPr>
      </w:pPr>
      <w:r>
        <w:rPr>
          <w:rFonts w:eastAsia="Arial Unicode MS"/>
        </w:rPr>
        <w:t>Maar als we wat dieper graven, zullen er veel mensen zijn die graag zouden zien dat er geen God en geen godsdienst was. Want wat gebeurt er veel vreselijks in de Naam van God.</w:t>
      </w:r>
    </w:p>
    <w:p w14:paraId="1947D62B" w14:textId="77777777" w:rsidR="000B4AEB" w:rsidRDefault="000B4AEB" w:rsidP="00274948">
      <w:pPr>
        <w:rPr>
          <w:rFonts w:eastAsia="Arial Unicode MS"/>
        </w:rPr>
      </w:pPr>
    </w:p>
    <w:p w14:paraId="65D73A34" w14:textId="246A2EA0" w:rsidR="00DB054F" w:rsidRDefault="00DB054F" w:rsidP="00274948">
      <w:pPr>
        <w:rPr>
          <w:rFonts w:eastAsia="Arial Unicode MS"/>
        </w:rPr>
      </w:pPr>
      <w:r>
        <w:rPr>
          <w:rFonts w:eastAsia="Arial Unicode MS"/>
        </w:rPr>
        <w:t>Denk aan al die bomaanslagen en andere wreedheid van I.S.</w:t>
      </w:r>
    </w:p>
    <w:p w14:paraId="0CE0BAC7" w14:textId="2EF35CE7" w:rsidR="00DB054F" w:rsidRDefault="00DB054F" w:rsidP="00274948">
      <w:pPr>
        <w:rPr>
          <w:rFonts w:eastAsia="Arial Unicode MS"/>
        </w:rPr>
      </w:pPr>
      <w:r>
        <w:rPr>
          <w:rFonts w:eastAsia="Arial Unicode MS"/>
        </w:rPr>
        <w:t xml:space="preserve">Denk </w:t>
      </w:r>
      <w:r w:rsidR="00907126">
        <w:rPr>
          <w:rFonts w:eastAsia="Arial Unicode MS"/>
        </w:rPr>
        <w:t xml:space="preserve">ook </w:t>
      </w:r>
      <w:r>
        <w:rPr>
          <w:rFonts w:eastAsia="Arial Unicode MS"/>
        </w:rPr>
        <w:t>aan de brandstapels in de Middeleeuwen, en de heksenprocessen</w:t>
      </w:r>
      <w:r w:rsidR="00907126">
        <w:rPr>
          <w:rFonts w:eastAsia="Arial Unicode MS"/>
        </w:rPr>
        <w:t xml:space="preserve">, </w:t>
      </w:r>
      <w:proofErr w:type="spellStart"/>
      <w:r w:rsidR="00907126">
        <w:rPr>
          <w:rFonts w:eastAsia="Arial Unicode MS"/>
        </w:rPr>
        <w:t>enz</w:t>
      </w:r>
      <w:proofErr w:type="spellEnd"/>
      <w:r w:rsidR="00907126">
        <w:rPr>
          <w:rFonts w:eastAsia="Arial Unicode MS"/>
        </w:rPr>
        <w:t xml:space="preserve">  </w:t>
      </w:r>
      <w:r w:rsidR="00FD747B">
        <w:rPr>
          <w:rFonts w:eastAsia="Arial Unicode MS"/>
        </w:rPr>
        <w:t xml:space="preserve">ook </w:t>
      </w:r>
      <w:r w:rsidR="00907126">
        <w:rPr>
          <w:rFonts w:eastAsia="Arial Unicode MS"/>
        </w:rPr>
        <w:t xml:space="preserve">hier </w:t>
      </w:r>
      <w:r w:rsidR="00FD747B">
        <w:rPr>
          <w:rFonts w:eastAsia="Arial Unicode MS"/>
        </w:rPr>
        <w:t>in ons land</w:t>
      </w:r>
      <w:r w:rsidR="00907126">
        <w:rPr>
          <w:rFonts w:eastAsia="Arial Unicode MS"/>
        </w:rPr>
        <w:t>…</w:t>
      </w:r>
    </w:p>
    <w:p w14:paraId="23A1152D" w14:textId="1F663D73" w:rsidR="00907126" w:rsidRDefault="00907126" w:rsidP="00274948">
      <w:pPr>
        <w:rPr>
          <w:rFonts w:eastAsia="Arial Unicode MS"/>
        </w:rPr>
      </w:pPr>
      <w:r>
        <w:rPr>
          <w:rFonts w:eastAsia="Arial Unicode MS"/>
        </w:rPr>
        <w:t xml:space="preserve">Er wordt wel gezegd: </w:t>
      </w:r>
      <w:r w:rsidRPr="00907126">
        <w:rPr>
          <w:rFonts w:eastAsia="Arial Unicode MS"/>
          <w:i/>
        </w:rPr>
        <w:t>Alle oorlogen ontstaan vanwege geloof…</w:t>
      </w:r>
    </w:p>
    <w:p w14:paraId="75B634C3" w14:textId="7B50D3CC" w:rsidR="00907126" w:rsidRDefault="00907126" w:rsidP="00274948">
      <w:pPr>
        <w:rPr>
          <w:rFonts w:eastAsia="Arial Unicode MS"/>
        </w:rPr>
      </w:pPr>
      <w:r>
        <w:rPr>
          <w:rFonts w:eastAsia="Arial Unicode MS"/>
        </w:rPr>
        <w:t>Dat klopt niet, maar de helft of meer dan de helft heeft vaak ook wel met geloof te maken…  Wat kan godsdienst ontsporen…</w:t>
      </w:r>
    </w:p>
    <w:p w14:paraId="6A734E1F" w14:textId="77777777" w:rsidR="00DA3532" w:rsidRDefault="00DA3532" w:rsidP="00274948">
      <w:pPr>
        <w:rPr>
          <w:rFonts w:eastAsia="Arial Unicode MS"/>
        </w:rPr>
      </w:pPr>
    </w:p>
    <w:p w14:paraId="6488F984" w14:textId="1052AE69" w:rsidR="00DA3532" w:rsidRDefault="00DA3532" w:rsidP="00274948">
      <w:pPr>
        <w:rPr>
          <w:rFonts w:eastAsia="Arial Unicode MS"/>
        </w:rPr>
      </w:pPr>
      <w:r>
        <w:rPr>
          <w:rFonts w:eastAsia="Arial Unicode MS"/>
        </w:rPr>
        <w:t xml:space="preserve">En in het grootste christelijke land van de wereld </w:t>
      </w:r>
      <w:r w:rsidR="00AA52A3">
        <w:rPr>
          <w:rFonts w:eastAsia="Arial Unicode MS"/>
        </w:rPr>
        <w:t>wil iedereen een geweer om op elk moment een ander te kunnen doden. Wat kunnen er toch vreemde tradities groeien…</w:t>
      </w:r>
    </w:p>
    <w:p w14:paraId="66DA3244" w14:textId="77777777" w:rsidR="00907126" w:rsidRDefault="00907126" w:rsidP="00274948">
      <w:pPr>
        <w:rPr>
          <w:rFonts w:eastAsia="Arial Unicode MS"/>
        </w:rPr>
      </w:pPr>
    </w:p>
    <w:p w14:paraId="4BC98487" w14:textId="7C33CED6" w:rsidR="00907126" w:rsidRDefault="00907126" w:rsidP="00274948">
      <w:pPr>
        <w:rPr>
          <w:rFonts w:eastAsia="Arial Unicode MS"/>
        </w:rPr>
      </w:pPr>
      <w:r>
        <w:rPr>
          <w:rFonts w:eastAsia="Arial Unicode MS"/>
        </w:rPr>
        <w:t>Ik vind het ook heel moeilijk, heel kwalijk, de gelovigen er vaak zo lang over doen om van mening te verbeteren.</w:t>
      </w:r>
      <w:r w:rsidR="00AC2AB2">
        <w:rPr>
          <w:rFonts w:eastAsia="Arial Unicode MS"/>
        </w:rPr>
        <w:t xml:space="preserve">  </w:t>
      </w:r>
      <w:r>
        <w:rPr>
          <w:rFonts w:eastAsia="Arial Unicode MS"/>
        </w:rPr>
        <w:t>W</w:t>
      </w:r>
      <w:r w:rsidR="00AA52A3">
        <w:rPr>
          <w:rFonts w:eastAsia="Arial Unicode MS"/>
        </w:rPr>
        <w:t>ant w</w:t>
      </w:r>
      <w:r>
        <w:rPr>
          <w:rFonts w:eastAsia="Arial Unicode MS"/>
        </w:rPr>
        <w:t>e leven in een tijd m</w:t>
      </w:r>
      <w:r w:rsidR="00AC2AB2">
        <w:rPr>
          <w:rFonts w:eastAsia="Arial Unicode MS"/>
        </w:rPr>
        <w:t>et veel positieve veranderingen:</w:t>
      </w:r>
    </w:p>
    <w:p w14:paraId="0CEE0A3C" w14:textId="125732EC" w:rsidR="00907126" w:rsidRDefault="00D93367" w:rsidP="00274948">
      <w:pPr>
        <w:rPr>
          <w:rFonts w:eastAsia="Arial Unicode MS"/>
        </w:rPr>
      </w:pPr>
      <w:r>
        <w:rPr>
          <w:rFonts w:eastAsia="Arial Unicode MS"/>
        </w:rPr>
        <w:t>* Denk aan de emancipatie van de vrouw. Dat meisjes en vrouwen op precies dezelfde wijze kunnen meedoen in de maatschappij als jongens en mannen.</w:t>
      </w:r>
    </w:p>
    <w:p w14:paraId="28CBA1D9" w14:textId="2015D3BC" w:rsidR="00D93367" w:rsidRDefault="00D93367" w:rsidP="00274948">
      <w:pPr>
        <w:rPr>
          <w:rFonts w:eastAsia="Arial Unicode MS"/>
        </w:rPr>
      </w:pPr>
      <w:r>
        <w:rPr>
          <w:rFonts w:eastAsia="Arial Unicode MS"/>
        </w:rPr>
        <w:t xml:space="preserve">Maar wat jammer dat kerken hierin zo traag meegaan. </w:t>
      </w:r>
      <w:r w:rsidR="009B35C4">
        <w:rPr>
          <w:rFonts w:eastAsia="Arial Unicode MS"/>
        </w:rPr>
        <w:t>Zelfs in onze Protestantse Kerk zijn er nog veel kerkenraden waar vrouwen niet mogen meepraten.</w:t>
      </w:r>
    </w:p>
    <w:p w14:paraId="0202428C" w14:textId="096975D4" w:rsidR="00562B8B" w:rsidRDefault="00D93367" w:rsidP="00274948">
      <w:pPr>
        <w:rPr>
          <w:rFonts w:eastAsia="Arial Unicode MS"/>
        </w:rPr>
      </w:pPr>
      <w:r>
        <w:rPr>
          <w:rFonts w:eastAsia="Arial Unicode MS"/>
        </w:rPr>
        <w:t xml:space="preserve">* Denk aan de emancipatie van homo’s. Waarom trappen kerken </w:t>
      </w:r>
      <w:r w:rsidR="00FD747B">
        <w:rPr>
          <w:rFonts w:eastAsia="Arial Unicode MS"/>
        </w:rPr>
        <w:t>steeds weer</w:t>
      </w:r>
      <w:r>
        <w:rPr>
          <w:rFonts w:eastAsia="Arial Unicode MS"/>
        </w:rPr>
        <w:t xml:space="preserve"> op de rem? Kijk, de bijbel kent geen homohuwelijk omdat in </w:t>
      </w:r>
      <w:r w:rsidR="00562B8B">
        <w:rPr>
          <w:rFonts w:eastAsia="Arial Unicode MS"/>
        </w:rPr>
        <w:t xml:space="preserve">die tijd </w:t>
      </w:r>
      <w:r w:rsidR="00562B8B" w:rsidRPr="00AA52A3">
        <w:rPr>
          <w:rFonts w:eastAsia="Arial Unicode MS"/>
          <w:u w:val="single"/>
        </w:rPr>
        <w:t>de ouders</w:t>
      </w:r>
      <w:r w:rsidR="00562B8B">
        <w:rPr>
          <w:rFonts w:eastAsia="Arial Unicode MS"/>
        </w:rPr>
        <w:t xml:space="preserve"> een levensgezel zochten voor hun kind. Het ging daarbij niet om iemand waar je op valt, niet om liefde, maar om samen een goed bestaan op te bouwen</w:t>
      </w:r>
      <w:r w:rsidR="009B35C4">
        <w:rPr>
          <w:rFonts w:eastAsia="Arial Unicode MS"/>
        </w:rPr>
        <w:t xml:space="preserve"> en </w:t>
      </w:r>
      <w:r w:rsidR="00AA52A3">
        <w:rPr>
          <w:rFonts w:eastAsia="Arial Unicode MS"/>
        </w:rPr>
        <w:t xml:space="preserve"> kinderen te krijgen, die je later konden verzorgen</w:t>
      </w:r>
      <w:r w:rsidR="00562B8B">
        <w:rPr>
          <w:rFonts w:eastAsia="Arial Unicode MS"/>
        </w:rPr>
        <w:t xml:space="preserve">. Wat is het leven sindsdien sympathieker en menselijker geworden. </w:t>
      </w:r>
      <w:r w:rsidR="00AA52A3">
        <w:rPr>
          <w:rFonts w:eastAsia="Arial Unicode MS"/>
        </w:rPr>
        <w:t xml:space="preserve">Iedereen </w:t>
      </w:r>
      <w:r w:rsidR="00AA52A3">
        <w:rPr>
          <w:rFonts w:eastAsia="Arial Unicode MS"/>
        </w:rPr>
        <w:lastRenderedPageBreak/>
        <w:t xml:space="preserve">mag </w:t>
      </w:r>
      <w:r w:rsidR="00FD747B">
        <w:rPr>
          <w:rFonts w:eastAsia="Arial Unicode MS"/>
        </w:rPr>
        <w:t xml:space="preserve">nu </w:t>
      </w:r>
      <w:r w:rsidR="00AA52A3">
        <w:rPr>
          <w:rFonts w:eastAsia="Arial Unicode MS"/>
        </w:rPr>
        <w:t xml:space="preserve">zichzelf zijn en zelf een partner kiezen. </w:t>
      </w:r>
      <w:r w:rsidR="00562B8B">
        <w:rPr>
          <w:rFonts w:eastAsia="Arial Unicode MS"/>
        </w:rPr>
        <w:t>Waarom zijn kerken en godsdiensten zo traag</w:t>
      </w:r>
      <w:r w:rsidR="00AA52A3">
        <w:rPr>
          <w:rFonts w:eastAsia="Arial Unicode MS"/>
        </w:rPr>
        <w:t xml:space="preserve"> en lui</w:t>
      </w:r>
      <w:r w:rsidR="00562B8B">
        <w:rPr>
          <w:rFonts w:eastAsia="Arial Unicode MS"/>
        </w:rPr>
        <w:t xml:space="preserve"> </w:t>
      </w:r>
      <w:r w:rsidR="00AA52A3">
        <w:rPr>
          <w:rFonts w:eastAsia="Arial Unicode MS"/>
        </w:rPr>
        <w:t>in hun nadenken over deze dingen</w:t>
      </w:r>
      <w:r w:rsidR="00562B8B">
        <w:rPr>
          <w:rFonts w:eastAsia="Arial Unicode MS"/>
        </w:rPr>
        <w:t>?</w:t>
      </w:r>
    </w:p>
    <w:p w14:paraId="36493B96" w14:textId="6D2E86B6" w:rsidR="00D93367" w:rsidRDefault="00562B8B" w:rsidP="00274948">
      <w:pPr>
        <w:rPr>
          <w:rFonts w:eastAsia="Arial Unicode MS"/>
        </w:rPr>
      </w:pPr>
      <w:r>
        <w:rPr>
          <w:rFonts w:eastAsia="Arial Unicode MS"/>
        </w:rPr>
        <w:t xml:space="preserve">* Denk ook aan vraagstukken van abortus en euthanasie. In onze tijd is dat allemaal gelukkig bespreekbaar geworden. Waarom trappen kerken en godsdiensten zo vaak op de rem? </w:t>
      </w:r>
      <w:r w:rsidR="00366F34">
        <w:rPr>
          <w:rFonts w:eastAsia="Arial Unicode MS"/>
        </w:rPr>
        <w:t xml:space="preserve">Zou </w:t>
      </w:r>
      <w:r>
        <w:rPr>
          <w:rFonts w:eastAsia="Arial Unicode MS"/>
        </w:rPr>
        <w:t xml:space="preserve">God </w:t>
      </w:r>
      <w:r w:rsidR="00366F34">
        <w:rPr>
          <w:rFonts w:eastAsia="Arial Unicode MS"/>
        </w:rPr>
        <w:t>dan plezier hebben</w:t>
      </w:r>
      <w:r>
        <w:rPr>
          <w:rFonts w:eastAsia="Arial Unicode MS"/>
        </w:rPr>
        <w:t xml:space="preserve"> in zinloos lijden?</w:t>
      </w:r>
    </w:p>
    <w:p w14:paraId="55E1DD80" w14:textId="77777777" w:rsidR="00562B8B" w:rsidRDefault="00562B8B" w:rsidP="00274948">
      <w:pPr>
        <w:rPr>
          <w:rFonts w:eastAsia="Arial Unicode MS"/>
        </w:rPr>
      </w:pPr>
    </w:p>
    <w:p w14:paraId="54FB5310" w14:textId="124E76E3" w:rsidR="00562B8B" w:rsidRDefault="00562B8B" w:rsidP="00274948">
      <w:pPr>
        <w:rPr>
          <w:rFonts w:eastAsia="Arial Unicode MS"/>
        </w:rPr>
      </w:pPr>
      <w:r>
        <w:rPr>
          <w:rFonts w:eastAsia="Arial Unicode MS"/>
        </w:rPr>
        <w:t>Begrijpelijk dat veel mensen zeggen: We waren beter af z</w:t>
      </w:r>
      <w:r w:rsidR="00AA52A3">
        <w:rPr>
          <w:rFonts w:eastAsia="Arial Unicode MS"/>
        </w:rPr>
        <w:t>ó</w:t>
      </w:r>
      <w:r>
        <w:rPr>
          <w:rFonts w:eastAsia="Arial Unicode MS"/>
        </w:rPr>
        <w:t xml:space="preserve">nder God en </w:t>
      </w:r>
      <w:r w:rsidR="009E6A14">
        <w:rPr>
          <w:rFonts w:eastAsia="Arial Unicode MS"/>
        </w:rPr>
        <w:t xml:space="preserve">geloof, </w:t>
      </w:r>
      <w:r>
        <w:rPr>
          <w:rFonts w:eastAsia="Arial Unicode MS"/>
        </w:rPr>
        <w:t>z</w:t>
      </w:r>
      <w:r w:rsidR="00AA52A3">
        <w:rPr>
          <w:rFonts w:eastAsia="Arial Unicode MS"/>
        </w:rPr>
        <w:t>ó</w:t>
      </w:r>
      <w:r>
        <w:rPr>
          <w:rFonts w:eastAsia="Arial Unicode MS"/>
        </w:rPr>
        <w:t>nder godsdiensten.</w:t>
      </w:r>
    </w:p>
    <w:p w14:paraId="48AE654D" w14:textId="212DA6F4" w:rsidR="00562B8B" w:rsidRDefault="00562B8B" w:rsidP="00274948">
      <w:pPr>
        <w:rPr>
          <w:rFonts w:eastAsia="Arial Unicode MS"/>
        </w:rPr>
      </w:pPr>
      <w:r>
        <w:rPr>
          <w:rFonts w:eastAsia="Arial Unicode MS"/>
        </w:rPr>
        <w:t xml:space="preserve">Daarbij leeft </w:t>
      </w:r>
      <w:r w:rsidR="009B35C4">
        <w:rPr>
          <w:rFonts w:eastAsia="Arial Unicode MS"/>
        </w:rPr>
        <w:t xml:space="preserve">soms </w:t>
      </w:r>
      <w:r>
        <w:rPr>
          <w:rFonts w:eastAsia="Arial Unicode MS"/>
        </w:rPr>
        <w:t xml:space="preserve">ook nog de gedachte: </w:t>
      </w:r>
      <w:r w:rsidRPr="00AA52A3">
        <w:rPr>
          <w:rFonts w:eastAsia="Arial Unicode MS"/>
          <w:i/>
        </w:rPr>
        <w:t xml:space="preserve">Ze zitten zondags </w:t>
      </w:r>
      <w:r w:rsidR="00366F34" w:rsidRPr="00AA52A3">
        <w:rPr>
          <w:rFonts w:eastAsia="Arial Unicode MS"/>
          <w:i/>
        </w:rPr>
        <w:t xml:space="preserve">met een uitgestreken gezicht </w:t>
      </w:r>
      <w:r w:rsidRPr="00AA52A3">
        <w:rPr>
          <w:rFonts w:eastAsia="Arial Unicode MS"/>
          <w:i/>
        </w:rPr>
        <w:t>voor</w:t>
      </w:r>
      <w:r w:rsidR="009E6A14" w:rsidRPr="00AA52A3">
        <w:rPr>
          <w:rFonts w:eastAsia="Arial Unicode MS"/>
          <w:i/>
        </w:rPr>
        <w:t>aan</w:t>
      </w:r>
      <w:r w:rsidRPr="00AA52A3">
        <w:rPr>
          <w:rFonts w:eastAsia="Arial Unicode MS"/>
          <w:i/>
        </w:rPr>
        <w:t xml:space="preserve"> in de kerk, maar kijk eens wat ze door de week allemaal uithalen</w:t>
      </w:r>
      <w:r>
        <w:rPr>
          <w:rFonts w:eastAsia="Arial Unicode MS"/>
        </w:rPr>
        <w:t>.</w:t>
      </w:r>
      <w:r w:rsidR="000E7B13">
        <w:rPr>
          <w:rFonts w:eastAsia="Arial Unicode MS"/>
        </w:rPr>
        <w:t xml:space="preserve"> De kerk vol met mensen die er niet naar leven?</w:t>
      </w:r>
    </w:p>
    <w:p w14:paraId="4F84ED4B" w14:textId="77777777" w:rsidR="000E7B13" w:rsidRDefault="000E7B13" w:rsidP="00274948">
      <w:pPr>
        <w:rPr>
          <w:rFonts w:eastAsia="Arial Unicode MS"/>
        </w:rPr>
      </w:pPr>
    </w:p>
    <w:p w14:paraId="6D51F97D" w14:textId="48323BBC" w:rsidR="000E7B13" w:rsidRDefault="000E7B13" w:rsidP="00274948">
      <w:pPr>
        <w:rPr>
          <w:rFonts w:eastAsia="Arial Unicode MS"/>
        </w:rPr>
      </w:pPr>
      <w:r>
        <w:rPr>
          <w:rFonts w:eastAsia="Arial Unicode MS"/>
        </w:rPr>
        <w:t>Jezus vertelt er al over in de gelezen gelijkenis.</w:t>
      </w:r>
    </w:p>
    <w:p w14:paraId="7CDD1316" w14:textId="6F6A987C" w:rsidR="000E7B13" w:rsidRDefault="009E6A14" w:rsidP="00274948">
      <w:pPr>
        <w:rPr>
          <w:rFonts w:eastAsia="Arial Unicode MS"/>
        </w:rPr>
      </w:pPr>
      <w:r>
        <w:rPr>
          <w:rFonts w:eastAsia="Arial Unicode MS"/>
        </w:rPr>
        <w:t xml:space="preserve">Op een eenzame weg wordt een reiziger overvallen door struikrovers, ze laten hem </w:t>
      </w:r>
      <w:r w:rsidR="00366F34">
        <w:rPr>
          <w:rFonts w:eastAsia="Arial Unicode MS"/>
        </w:rPr>
        <w:t xml:space="preserve">tenslotte </w:t>
      </w:r>
      <w:r>
        <w:rPr>
          <w:rFonts w:eastAsia="Arial Unicode MS"/>
        </w:rPr>
        <w:t xml:space="preserve">halfdood </w:t>
      </w:r>
      <w:r w:rsidR="00212B2B">
        <w:rPr>
          <w:rFonts w:eastAsia="Arial Unicode MS"/>
        </w:rPr>
        <w:t>achter</w:t>
      </w:r>
      <w:r>
        <w:rPr>
          <w:rFonts w:eastAsia="Arial Unicode MS"/>
        </w:rPr>
        <w:t xml:space="preserve">. Zo ligt hij daar </w:t>
      </w:r>
      <w:r w:rsidR="009B35C4">
        <w:rPr>
          <w:rFonts w:eastAsia="Arial Unicode MS"/>
        </w:rPr>
        <w:t xml:space="preserve">in de hitte </w:t>
      </w:r>
      <w:r>
        <w:rPr>
          <w:rFonts w:eastAsia="Arial Unicode MS"/>
        </w:rPr>
        <w:t xml:space="preserve">langs de weg. </w:t>
      </w:r>
    </w:p>
    <w:p w14:paraId="46EA8FE5" w14:textId="6275BE47" w:rsidR="009E6A14" w:rsidRDefault="009E6A14" w:rsidP="00274948">
      <w:pPr>
        <w:rPr>
          <w:rFonts w:eastAsia="Arial Unicode MS"/>
        </w:rPr>
      </w:pPr>
      <w:r>
        <w:rPr>
          <w:rFonts w:eastAsia="Arial Unicode MS"/>
        </w:rPr>
        <w:t>Eerst komt er een priester langs</w:t>
      </w:r>
      <w:r w:rsidR="003B0BF7">
        <w:rPr>
          <w:rFonts w:eastAsia="Arial Unicode MS"/>
        </w:rPr>
        <w:t xml:space="preserve">, zeg maar: een dominee. Hij ziet de man liggen, maar denkt meer aan zijn eigen hachje dan aan de gewonde man en </w:t>
      </w:r>
      <w:r w:rsidR="00212B2B">
        <w:rPr>
          <w:rFonts w:eastAsia="Arial Unicode MS"/>
        </w:rPr>
        <w:t>loopt haastig</w:t>
      </w:r>
      <w:r w:rsidR="003B0BF7">
        <w:rPr>
          <w:rFonts w:eastAsia="Arial Unicode MS"/>
        </w:rPr>
        <w:t xml:space="preserve"> verder. </w:t>
      </w:r>
    </w:p>
    <w:p w14:paraId="1CD3D94D" w14:textId="785780BB" w:rsidR="00562B8B" w:rsidRDefault="003B0BF7" w:rsidP="00274948">
      <w:pPr>
        <w:rPr>
          <w:rFonts w:eastAsia="Arial Unicode MS"/>
        </w:rPr>
      </w:pPr>
      <w:r>
        <w:rPr>
          <w:rFonts w:eastAsia="Arial Unicode MS"/>
        </w:rPr>
        <w:t xml:space="preserve">Dan komt er een leviet langs de </w:t>
      </w:r>
      <w:r w:rsidR="00212B2B">
        <w:rPr>
          <w:rFonts w:eastAsia="Arial Unicode MS"/>
        </w:rPr>
        <w:t>plek</w:t>
      </w:r>
      <w:r>
        <w:rPr>
          <w:rFonts w:eastAsia="Arial Unicode MS"/>
        </w:rPr>
        <w:t xml:space="preserve">. Zeg maar: een koster. Ook hij denkt </w:t>
      </w:r>
      <w:r w:rsidR="00212B2B">
        <w:rPr>
          <w:rFonts w:eastAsia="Arial Unicode MS"/>
        </w:rPr>
        <w:t xml:space="preserve">vooral </w:t>
      </w:r>
      <w:r>
        <w:rPr>
          <w:rFonts w:eastAsia="Arial Unicode MS"/>
        </w:rPr>
        <w:t xml:space="preserve">aan de gevaren en loopt met een boog om het slachtoffer heen, snel </w:t>
      </w:r>
      <w:r w:rsidR="00212B2B">
        <w:rPr>
          <w:rFonts w:eastAsia="Arial Unicode MS"/>
        </w:rPr>
        <w:t>weg van de onheilsplek</w:t>
      </w:r>
      <w:r>
        <w:rPr>
          <w:rFonts w:eastAsia="Arial Unicode MS"/>
        </w:rPr>
        <w:t>…</w:t>
      </w:r>
    </w:p>
    <w:p w14:paraId="1A326E08" w14:textId="041509EE" w:rsidR="003B0BF7" w:rsidRDefault="003B0BF7" w:rsidP="00274948">
      <w:pPr>
        <w:rPr>
          <w:rFonts w:eastAsia="Arial Unicode MS"/>
        </w:rPr>
      </w:pPr>
      <w:r>
        <w:rPr>
          <w:rFonts w:eastAsia="Arial Unicode MS"/>
        </w:rPr>
        <w:t>Dan komt er een Samaritaan langs. Als Jezus het in onze tijd vertelde, zou hij misschien zeggen: een Marokkaan. Ander geloof, andere cultuur, staat niet zo goed aangeschreven…</w:t>
      </w:r>
    </w:p>
    <w:p w14:paraId="362A9108" w14:textId="77777777" w:rsidR="003B0BF7" w:rsidRDefault="003B0BF7" w:rsidP="00274948">
      <w:pPr>
        <w:rPr>
          <w:rFonts w:eastAsia="Arial Unicode MS"/>
        </w:rPr>
      </w:pPr>
    </w:p>
    <w:p w14:paraId="1A0AA1C5" w14:textId="2BDF09D4" w:rsidR="003B0BF7" w:rsidRDefault="003B0BF7" w:rsidP="00274948">
      <w:pPr>
        <w:rPr>
          <w:rFonts w:eastAsia="Arial Unicode MS"/>
        </w:rPr>
      </w:pPr>
      <w:r>
        <w:rPr>
          <w:rFonts w:eastAsia="Arial Unicode MS"/>
        </w:rPr>
        <w:t xml:space="preserve">Maar wat gebeurt er? Bijbelse humor!  </w:t>
      </w:r>
    </w:p>
    <w:p w14:paraId="24ECCF72" w14:textId="7A3C4831" w:rsidR="003B0BF7" w:rsidRDefault="003B0BF7" w:rsidP="00274948">
      <w:pPr>
        <w:rPr>
          <w:rFonts w:eastAsia="Arial Unicode MS"/>
        </w:rPr>
      </w:pPr>
      <w:r>
        <w:rPr>
          <w:rFonts w:eastAsia="Arial Unicode MS"/>
        </w:rPr>
        <w:t xml:space="preserve">Juist die Marokkaan helpt. Hij </w:t>
      </w:r>
      <w:r w:rsidR="00212B2B">
        <w:rPr>
          <w:rFonts w:eastAsia="Arial Unicode MS"/>
        </w:rPr>
        <w:t>heeft</w:t>
      </w:r>
      <w:r>
        <w:rPr>
          <w:rFonts w:eastAsia="Arial Unicode MS"/>
        </w:rPr>
        <w:t xml:space="preserve"> medelijden met het </w:t>
      </w:r>
      <w:r w:rsidR="00212B2B">
        <w:rPr>
          <w:rFonts w:eastAsia="Arial Unicode MS"/>
        </w:rPr>
        <w:t xml:space="preserve">zwaar </w:t>
      </w:r>
      <w:r>
        <w:rPr>
          <w:rFonts w:eastAsia="Arial Unicode MS"/>
        </w:rPr>
        <w:t>gewonde slachtoffer.</w:t>
      </w:r>
    </w:p>
    <w:p w14:paraId="1F48F0E3" w14:textId="77777777" w:rsidR="003B0BF7" w:rsidRDefault="003B0BF7" w:rsidP="00274948">
      <w:pPr>
        <w:rPr>
          <w:rFonts w:eastAsia="Arial Unicode MS"/>
        </w:rPr>
      </w:pPr>
    </w:p>
    <w:p w14:paraId="66A7B91D" w14:textId="74E1933D" w:rsidR="003B0BF7" w:rsidRDefault="007474D9" w:rsidP="00274948">
      <w:pPr>
        <w:rPr>
          <w:rFonts w:eastAsia="Arial Unicode MS"/>
        </w:rPr>
      </w:pPr>
      <w:r>
        <w:rPr>
          <w:rFonts w:eastAsia="Arial Unicode MS"/>
        </w:rPr>
        <w:t>Hadden die anderen geen medelijden? Hebben ze zoveel eelt op hun ziel?</w:t>
      </w:r>
    </w:p>
    <w:p w14:paraId="0CDA8645" w14:textId="08FFE31E" w:rsidR="007474D9" w:rsidRDefault="007474D9" w:rsidP="00274948">
      <w:pPr>
        <w:rPr>
          <w:rFonts w:eastAsia="Arial Unicode MS"/>
          <w:b/>
        </w:rPr>
      </w:pPr>
      <w:r>
        <w:rPr>
          <w:rFonts w:eastAsia="Arial Unicode MS"/>
        </w:rPr>
        <w:t xml:space="preserve">Zijn ze teveel met zichzelf bezig?  Jezus zegt: </w:t>
      </w:r>
      <w:r w:rsidRPr="007474D9">
        <w:rPr>
          <w:rFonts w:eastAsia="Arial Unicode MS"/>
          <w:b/>
        </w:rPr>
        <w:t>“Heb uw naaste lief als uzelf!”</w:t>
      </w:r>
    </w:p>
    <w:p w14:paraId="56FBBCE6" w14:textId="75AA85C5" w:rsidR="007474D9" w:rsidRPr="00212B2B" w:rsidRDefault="007474D9" w:rsidP="00274948">
      <w:pPr>
        <w:rPr>
          <w:rFonts w:eastAsia="Arial Unicode MS"/>
        </w:rPr>
      </w:pPr>
    </w:p>
    <w:p w14:paraId="5BB8AE18" w14:textId="4F4E67D1" w:rsidR="007474D9" w:rsidRDefault="00212B2B" w:rsidP="00274948">
      <w:pPr>
        <w:rPr>
          <w:rFonts w:eastAsia="Arial Unicode MS"/>
        </w:rPr>
      </w:pPr>
      <w:r>
        <w:rPr>
          <w:rFonts w:eastAsia="Arial Unicode MS"/>
        </w:rPr>
        <w:t>De Samaritaan denkt niet aan de gevaren, dat de rovers kunnen terugkomen en ook hem overvallen…  Nee, hij helpt, hij doet wat hij kan.</w:t>
      </w:r>
    </w:p>
    <w:p w14:paraId="0DF1A1EF" w14:textId="77777777" w:rsidR="00212B2B" w:rsidRDefault="00212B2B" w:rsidP="00274948">
      <w:pPr>
        <w:rPr>
          <w:rFonts w:eastAsia="Arial Unicode MS"/>
        </w:rPr>
      </w:pPr>
    </w:p>
    <w:p w14:paraId="240A427A" w14:textId="1D35AA91" w:rsidR="00212B2B" w:rsidRDefault="00212B2B" w:rsidP="00274948">
      <w:pPr>
        <w:rPr>
          <w:rFonts w:eastAsia="Arial Unicode MS"/>
        </w:rPr>
      </w:pPr>
      <w:r>
        <w:rPr>
          <w:rFonts w:eastAsia="Arial Unicode MS"/>
        </w:rPr>
        <w:t>Hij verzorgt de wonden van de man. Het komt vast uit een goed hart, maar hij doet het helemaal verkeerd (bijbelse humor).</w:t>
      </w:r>
      <w:r w:rsidR="00AC2AB2">
        <w:rPr>
          <w:rFonts w:eastAsia="Arial Unicode MS"/>
        </w:rPr>
        <w:t xml:space="preserve"> </w:t>
      </w:r>
      <w:r w:rsidR="007979D0">
        <w:rPr>
          <w:rFonts w:eastAsia="Arial Unicode MS"/>
        </w:rPr>
        <w:t>Hij giet olie en wijn op de wonden. Dat is verkeerd om.</w:t>
      </w:r>
    </w:p>
    <w:p w14:paraId="0267AD08" w14:textId="77777777" w:rsidR="007979D0" w:rsidRDefault="007979D0" w:rsidP="00274948">
      <w:pPr>
        <w:rPr>
          <w:rFonts w:eastAsia="Arial Unicode MS"/>
        </w:rPr>
      </w:pPr>
    </w:p>
    <w:p w14:paraId="7EF63516" w14:textId="5A0E51AC" w:rsidR="007979D0" w:rsidRDefault="007979D0" w:rsidP="00274948">
      <w:pPr>
        <w:rPr>
          <w:rFonts w:eastAsia="Arial Unicode MS"/>
        </w:rPr>
      </w:pPr>
      <w:r>
        <w:rPr>
          <w:rFonts w:eastAsia="Arial Unicode MS"/>
        </w:rPr>
        <w:t xml:space="preserve">Eerst </w:t>
      </w:r>
      <w:r w:rsidR="00673624">
        <w:rPr>
          <w:rFonts w:eastAsia="Arial Unicode MS"/>
        </w:rPr>
        <w:t>moeten de wonder schoon gemaakt</w:t>
      </w:r>
      <w:r>
        <w:rPr>
          <w:rFonts w:eastAsia="Arial Unicode MS"/>
        </w:rPr>
        <w:t xml:space="preserve"> </w:t>
      </w:r>
      <w:r w:rsidR="00673624">
        <w:rPr>
          <w:rFonts w:eastAsia="Arial Unicode MS"/>
        </w:rPr>
        <w:t xml:space="preserve">van zand en straatvuil, </w:t>
      </w:r>
      <w:r>
        <w:rPr>
          <w:rFonts w:eastAsia="Arial Unicode MS"/>
        </w:rPr>
        <w:t>ontsmet. Omdat er alcohol in wijn zit, kan dat heel goed met wat wijn.</w:t>
      </w:r>
    </w:p>
    <w:p w14:paraId="465F7C09" w14:textId="7DD922EC" w:rsidR="007979D0" w:rsidRDefault="007979D0" w:rsidP="00274948">
      <w:pPr>
        <w:rPr>
          <w:rFonts w:eastAsia="Arial Unicode MS"/>
        </w:rPr>
      </w:pPr>
      <w:r>
        <w:rPr>
          <w:rFonts w:eastAsia="Arial Unicode MS"/>
        </w:rPr>
        <w:t>Daarna moet er zalf op de wonden, olie is dan een erg probaat middel.</w:t>
      </w:r>
    </w:p>
    <w:p w14:paraId="0E1DAB6D" w14:textId="58171492" w:rsidR="007979D0" w:rsidRDefault="007979D0" w:rsidP="00274948">
      <w:pPr>
        <w:rPr>
          <w:rFonts w:eastAsia="Arial Unicode MS"/>
        </w:rPr>
      </w:pPr>
      <w:r>
        <w:rPr>
          <w:rFonts w:eastAsia="Arial Unicode MS"/>
        </w:rPr>
        <w:t>Dus eerst de wonden schoonmaken met wijn en dan pas de zalf, de olie.</w:t>
      </w:r>
    </w:p>
    <w:p w14:paraId="23463975" w14:textId="6BB50642" w:rsidR="007979D0" w:rsidRDefault="007979D0" w:rsidP="00274948">
      <w:pPr>
        <w:rPr>
          <w:rFonts w:eastAsia="Arial Unicode MS"/>
        </w:rPr>
      </w:pPr>
      <w:r>
        <w:rPr>
          <w:rFonts w:eastAsia="Arial Unicode MS"/>
        </w:rPr>
        <w:t xml:space="preserve">De man </w:t>
      </w:r>
      <w:r w:rsidR="00673624">
        <w:rPr>
          <w:rFonts w:eastAsia="Arial Unicode MS"/>
        </w:rPr>
        <w:t xml:space="preserve">doet het andersom, </w:t>
      </w:r>
      <w:r>
        <w:rPr>
          <w:rFonts w:eastAsia="Arial Unicode MS"/>
        </w:rPr>
        <w:t xml:space="preserve">heeft </w:t>
      </w:r>
      <w:r w:rsidR="00673624">
        <w:rPr>
          <w:rFonts w:eastAsia="Arial Unicode MS"/>
        </w:rPr>
        <w:t xml:space="preserve">duidelijk </w:t>
      </w:r>
      <w:r>
        <w:rPr>
          <w:rFonts w:eastAsia="Arial Unicode MS"/>
        </w:rPr>
        <w:t>geen EHBO gedaan, maar bedoelt het goed.</w:t>
      </w:r>
    </w:p>
    <w:p w14:paraId="087D016E" w14:textId="77777777" w:rsidR="007979D0" w:rsidRDefault="007979D0" w:rsidP="00274948">
      <w:pPr>
        <w:rPr>
          <w:rFonts w:eastAsia="Arial Unicode MS"/>
        </w:rPr>
      </w:pPr>
    </w:p>
    <w:p w14:paraId="04741B15" w14:textId="7667BB85" w:rsidR="007979D0" w:rsidRDefault="007979D0" w:rsidP="00274948">
      <w:pPr>
        <w:rPr>
          <w:rFonts w:eastAsia="Arial Unicode MS"/>
        </w:rPr>
      </w:pPr>
      <w:r>
        <w:rPr>
          <w:rFonts w:eastAsia="Arial Unicode MS"/>
        </w:rPr>
        <w:t>Dan tilt hij de gewonde op zijn ezel, loopt er zelf naast en brengt hem zo naar de dichtstbijzijnde herberg of B&amp;B, waar hij verder voor hem zorgt.</w:t>
      </w:r>
      <w:r w:rsidR="00AC2AB2">
        <w:rPr>
          <w:rFonts w:eastAsia="Arial Unicode MS"/>
        </w:rPr>
        <w:t xml:space="preserve"> </w:t>
      </w:r>
      <w:r>
        <w:rPr>
          <w:rFonts w:eastAsia="Arial Unicode MS"/>
        </w:rPr>
        <w:t xml:space="preserve">De volgende morgen vraagt hij de </w:t>
      </w:r>
      <w:r w:rsidR="00673624">
        <w:rPr>
          <w:rFonts w:eastAsia="Arial Unicode MS"/>
        </w:rPr>
        <w:t>herbergier</w:t>
      </w:r>
      <w:r>
        <w:rPr>
          <w:rFonts w:eastAsia="Arial Unicode MS"/>
        </w:rPr>
        <w:t xml:space="preserve"> de zorg over te nemen en betaalt er royaal voor. De gewonde man heeft zelf immers niets meer, zelfs zijn kleren </w:t>
      </w:r>
      <w:r w:rsidR="00BC5E3C">
        <w:rPr>
          <w:rFonts w:eastAsia="Arial Unicode MS"/>
        </w:rPr>
        <w:t>waren</w:t>
      </w:r>
      <w:r>
        <w:rPr>
          <w:rFonts w:eastAsia="Arial Unicode MS"/>
        </w:rPr>
        <w:t xml:space="preserve"> geroofd.</w:t>
      </w:r>
    </w:p>
    <w:p w14:paraId="28AEA164" w14:textId="77777777" w:rsidR="00BC5E3C" w:rsidRDefault="00BC5E3C" w:rsidP="00274948">
      <w:pPr>
        <w:rPr>
          <w:rFonts w:eastAsia="Arial Unicode MS"/>
        </w:rPr>
      </w:pPr>
    </w:p>
    <w:p w14:paraId="4E7231AC" w14:textId="2C20B383" w:rsidR="00BC5E3C" w:rsidRDefault="00BC5E3C" w:rsidP="00274948">
      <w:pPr>
        <w:rPr>
          <w:rFonts w:eastAsia="Arial Unicode MS"/>
        </w:rPr>
      </w:pPr>
      <w:r>
        <w:rPr>
          <w:rFonts w:eastAsia="Arial Unicode MS"/>
        </w:rPr>
        <w:lastRenderedPageBreak/>
        <w:t>Veel christenen hebben zich door deze gelijkenis laten inspireren en hebben zo ook veel voor anderen kunnen betekenen.</w:t>
      </w:r>
    </w:p>
    <w:p w14:paraId="5B80D362" w14:textId="77777777" w:rsidR="00BC5E3C" w:rsidRDefault="00BC5E3C" w:rsidP="00274948">
      <w:pPr>
        <w:rPr>
          <w:rFonts w:eastAsia="Arial Unicode MS"/>
        </w:rPr>
      </w:pPr>
    </w:p>
    <w:p w14:paraId="783A4318" w14:textId="4EE0DA94" w:rsidR="00BC5E3C" w:rsidRPr="00F048AB" w:rsidRDefault="00F048AB" w:rsidP="00274948">
      <w:pPr>
        <w:rPr>
          <w:rFonts w:eastAsia="Arial Unicode MS"/>
          <w:b/>
        </w:rPr>
      </w:pPr>
      <w:r w:rsidRPr="00F048AB">
        <w:rPr>
          <w:rFonts w:eastAsia="Arial Unicode MS"/>
          <w:b/>
        </w:rPr>
        <w:t>Waarom hebben mensen God nodig?</w:t>
      </w:r>
    </w:p>
    <w:p w14:paraId="791C5474" w14:textId="77777777" w:rsidR="00F048AB" w:rsidRDefault="00F048AB" w:rsidP="00274948">
      <w:pPr>
        <w:rPr>
          <w:rFonts w:eastAsia="Arial Unicode MS"/>
        </w:rPr>
      </w:pPr>
    </w:p>
    <w:p w14:paraId="232E4419" w14:textId="2D6B528C" w:rsidR="00F048AB" w:rsidRDefault="00F048AB" w:rsidP="00274948">
      <w:pPr>
        <w:rPr>
          <w:rFonts w:eastAsia="Arial Unicode MS"/>
        </w:rPr>
      </w:pPr>
      <w:r>
        <w:rPr>
          <w:rFonts w:eastAsia="Arial Unicode MS"/>
        </w:rPr>
        <w:t>Het eerste is, denk ik, dat God ons altijd weer aan het visioen herinnert, aan hoe het zou kunnen, hoe fijn het zou kunnen zijn, met alle mensen samen op aarde, met heel de schepping. Met dat visioen begint de bijbel al op de eerste bladzijde.</w:t>
      </w:r>
    </w:p>
    <w:p w14:paraId="2C569AB2" w14:textId="77777777" w:rsidR="00212B2B" w:rsidRDefault="00212B2B" w:rsidP="00274948">
      <w:pPr>
        <w:rPr>
          <w:rFonts w:eastAsia="Arial Unicode MS"/>
        </w:rPr>
      </w:pPr>
    </w:p>
    <w:p w14:paraId="71CA8495" w14:textId="0801755F" w:rsidR="007474D9" w:rsidRDefault="004A0DF6" w:rsidP="00274948">
      <w:pPr>
        <w:rPr>
          <w:rFonts w:eastAsia="Arial Unicode MS"/>
        </w:rPr>
      </w:pPr>
      <w:r>
        <w:rPr>
          <w:rFonts w:eastAsia="Arial Unicode MS"/>
        </w:rPr>
        <w:t xml:space="preserve">Soms kunnen mensen helemaal gedeprimeerd </w:t>
      </w:r>
      <w:r w:rsidR="00AA52A3">
        <w:rPr>
          <w:rFonts w:eastAsia="Arial Unicode MS"/>
        </w:rPr>
        <w:t>raken</w:t>
      </w:r>
      <w:r>
        <w:rPr>
          <w:rFonts w:eastAsia="Arial Unicode MS"/>
        </w:rPr>
        <w:t xml:space="preserve"> van wat ze lezen in de krant, zien op de tv, en meemaken in de familie, in de buurt of op het werk. Dan is het belangrijk dat je je weer even het visioen herinnert, van hoe het eigenlijk is bedoeld!</w:t>
      </w:r>
    </w:p>
    <w:p w14:paraId="3433A826" w14:textId="77777777" w:rsidR="004A0DF6" w:rsidRDefault="004A0DF6" w:rsidP="00274948">
      <w:pPr>
        <w:rPr>
          <w:rFonts w:eastAsia="Arial Unicode MS"/>
        </w:rPr>
      </w:pPr>
    </w:p>
    <w:p w14:paraId="3A9E1DEA" w14:textId="3B006CDE" w:rsidR="00D34B4E" w:rsidRDefault="00D34B4E" w:rsidP="00274948">
      <w:pPr>
        <w:rPr>
          <w:rFonts w:eastAsia="Arial Unicode MS"/>
        </w:rPr>
      </w:pPr>
      <w:r>
        <w:rPr>
          <w:rFonts w:eastAsia="Arial Unicode MS"/>
        </w:rPr>
        <w:t>Bovendien geeft het steun te weten dat het maar niet je eigen bedenkseltje is, maar dat dit het visioen</w:t>
      </w:r>
      <w:r w:rsidR="00AA52A3">
        <w:rPr>
          <w:rFonts w:eastAsia="Arial Unicode MS"/>
        </w:rPr>
        <w:t>, de droom</w:t>
      </w:r>
      <w:r>
        <w:rPr>
          <w:rFonts w:eastAsia="Arial Unicode MS"/>
        </w:rPr>
        <w:t xml:space="preserve"> van God is, dat God erachter zit en zal helpen, kracht zal geven om het uiteindelijk waar te maken…</w:t>
      </w:r>
    </w:p>
    <w:p w14:paraId="745AD736" w14:textId="77777777" w:rsidR="004A0DF6" w:rsidRDefault="004A0DF6" w:rsidP="00274948">
      <w:pPr>
        <w:rPr>
          <w:rFonts w:eastAsia="Arial Unicode MS"/>
        </w:rPr>
      </w:pPr>
    </w:p>
    <w:p w14:paraId="5BFF16DF" w14:textId="4EEF7D51" w:rsidR="004A0DF6" w:rsidRDefault="00AA52A3" w:rsidP="00274948">
      <w:pPr>
        <w:rPr>
          <w:rFonts w:eastAsia="Arial Unicode MS"/>
        </w:rPr>
      </w:pPr>
      <w:r>
        <w:rPr>
          <w:rFonts w:eastAsia="Arial Unicode MS"/>
        </w:rPr>
        <w:t>Toevallig stond er voor vandaag ook een bijzonder gedeelte uit Deuteronomium op het rooster. Een gedeelte uit de toespraak van Mozes, als M</w:t>
      </w:r>
      <w:r w:rsidR="00B74ABB">
        <w:rPr>
          <w:rFonts w:eastAsia="Arial Unicode MS"/>
        </w:rPr>
        <w:t xml:space="preserve">ozes afscheid neemt, en het volk op </w:t>
      </w:r>
      <w:r w:rsidR="00673624">
        <w:rPr>
          <w:rFonts w:eastAsia="Arial Unicode MS"/>
        </w:rPr>
        <w:t xml:space="preserve">het punt staat </w:t>
      </w:r>
      <w:r w:rsidR="00B74ABB">
        <w:rPr>
          <w:rFonts w:eastAsia="Arial Unicode MS"/>
        </w:rPr>
        <w:t>het beloofde land</w:t>
      </w:r>
      <w:r w:rsidR="00673624">
        <w:rPr>
          <w:rFonts w:eastAsia="Arial Unicode MS"/>
        </w:rPr>
        <w:t xml:space="preserve"> binnen te trekken</w:t>
      </w:r>
      <w:r w:rsidR="00B74ABB">
        <w:rPr>
          <w:rFonts w:eastAsia="Arial Unicode MS"/>
        </w:rPr>
        <w:t>.</w:t>
      </w:r>
    </w:p>
    <w:p w14:paraId="36F95E64" w14:textId="0041AA46" w:rsidR="00B74ABB" w:rsidRDefault="00B74ABB" w:rsidP="00274948">
      <w:pPr>
        <w:rPr>
          <w:rFonts w:eastAsia="Arial Unicode MS"/>
        </w:rPr>
      </w:pPr>
      <w:r>
        <w:rPr>
          <w:rFonts w:eastAsia="Arial Unicode MS"/>
        </w:rPr>
        <w:t>Hoe zorg je ervoor dat het beloofde land ook een fijn land wordt en blijft?</w:t>
      </w:r>
    </w:p>
    <w:p w14:paraId="79D1CA0F" w14:textId="77777777" w:rsidR="00B74ABB" w:rsidRDefault="00B74ABB" w:rsidP="00274948">
      <w:pPr>
        <w:rPr>
          <w:rFonts w:eastAsia="Arial Unicode MS"/>
        </w:rPr>
      </w:pPr>
    </w:p>
    <w:p w14:paraId="722DE69D" w14:textId="0639C55A" w:rsidR="00B74ABB" w:rsidRDefault="00B74ABB" w:rsidP="00274948">
      <w:pPr>
        <w:rPr>
          <w:rFonts w:eastAsia="Arial Unicode MS"/>
        </w:rPr>
      </w:pPr>
      <w:r>
        <w:rPr>
          <w:rFonts w:eastAsia="Arial Unicode MS"/>
        </w:rPr>
        <w:t>Daarvoor zijn er allemaal leefregels gemaakt, gegeven, zoals de 10-geboden.</w:t>
      </w:r>
    </w:p>
    <w:p w14:paraId="65F51529" w14:textId="60506CD5" w:rsidR="00B74ABB" w:rsidRDefault="00B74ABB" w:rsidP="00274948">
      <w:pPr>
        <w:rPr>
          <w:rFonts w:eastAsia="Arial Unicode MS"/>
        </w:rPr>
      </w:pPr>
      <w:r>
        <w:rPr>
          <w:rFonts w:eastAsia="Arial Unicode MS"/>
        </w:rPr>
        <w:t>Mozes benadrukt: Die regels zijn niet zwaar</w:t>
      </w:r>
      <w:r w:rsidR="001265AA">
        <w:rPr>
          <w:rFonts w:eastAsia="Arial Unicode MS"/>
        </w:rPr>
        <w:t>, niet moeilijk</w:t>
      </w:r>
      <w:r>
        <w:rPr>
          <w:rFonts w:eastAsia="Arial Unicode MS"/>
        </w:rPr>
        <w:t xml:space="preserve"> of ingewikkeld.</w:t>
      </w:r>
    </w:p>
    <w:p w14:paraId="3793782C" w14:textId="76A5619A" w:rsidR="001265AA" w:rsidRDefault="001265AA" w:rsidP="00274948">
      <w:pPr>
        <w:rPr>
          <w:rFonts w:eastAsia="Arial Unicode MS"/>
        </w:rPr>
      </w:pPr>
      <w:r>
        <w:rPr>
          <w:rFonts w:eastAsia="Arial Unicode MS"/>
        </w:rPr>
        <w:t>Ze liggen binnen ieders handbereik.</w:t>
      </w:r>
      <w:r w:rsidR="00AC2AB2">
        <w:rPr>
          <w:rFonts w:eastAsia="Arial Unicode MS"/>
        </w:rPr>
        <w:t xml:space="preserve"> </w:t>
      </w:r>
      <w:r>
        <w:rPr>
          <w:rFonts w:eastAsia="Arial Unicode MS"/>
        </w:rPr>
        <w:t>Iedereen kan ze in eigen omgeving, in het eigen dagelijkse doen en laten in praktijk brengen.</w:t>
      </w:r>
    </w:p>
    <w:p w14:paraId="43562CFE" w14:textId="5C9336A7" w:rsidR="001265AA" w:rsidRDefault="001265AA" w:rsidP="00274948">
      <w:pPr>
        <w:rPr>
          <w:rFonts w:eastAsia="Arial Unicode MS"/>
        </w:rPr>
      </w:pPr>
      <w:r>
        <w:rPr>
          <w:rFonts w:eastAsia="Arial Unicode MS"/>
        </w:rPr>
        <w:t>Die leefregels van God kun je je eigen maken en kun je gewoon doen.</w:t>
      </w:r>
    </w:p>
    <w:p w14:paraId="5C08E703" w14:textId="77777777" w:rsidR="001265AA" w:rsidRDefault="001265AA" w:rsidP="00274948">
      <w:pPr>
        <w:rPr>
          <w:rFonts w:eastAsia="Arial Unicode MS"/>
        </w:rPr>
      </w:pPr>
    </w:p>
    <w:p w14:paraId="16A49956" w14:textId="31D7EFCE" w:rsidR="001265AA" w:rsidRPr="00AA2DFB" w:rsidRDefault="001265AA" w:rsidP="00274948">
      <w:pPr>
        <w:rPr>
          <w:rFonts w:eastAsia="Arial Unicode MS"/>
          <w:b/>
        </w:rPr>
      </w:pPr>
      <w:r w:rsidRPr="00AA2DFB">
        <w:rPr>
          <w:rFonts w:eastAsia="Arial Unicode MS"/>
          <w:b/>
        </w:rPr>
        <w:t>Waarom hebben mensen God nodig?</w:t>
      </w:r>
    </w:p>
    <w:p w14:paraId="439B249A" w14:textId="77777777" w:rsidR="001265AA" w:rsidRDefault="001265AA" w:rsidP="00274948">
      <w:pPr>
        <w:rPr>
          <w:rFonts w:eastAsia="Arial Unicode MS"/>
        </w:rPr>
      </w:pPr>
    </w:p>
    <w:p w14:paraId="44176CBB" w14:textId="09D94800" w:rsidR="001265AA" w:rsidRDefault="001265AA" w:rsidP="00274948">
      <w:pPr>
        <w:rPr>
          <w:rFonts w:eastAsia="Arial Unicode MS"/>
        </w:rPr>
      </w:pPr>
      <w:r>
        <w:rPr>
          <w:rFonts w:eastAsia="Arial Unicode MS"/>
        </w:rPr>
        <w:t>Om telkens weer aan die leefregels herinnerd te worden, om er mee bezig te blijven, om geïnspireerd te blijven door God en door de medegelovigen. De zondagse vieringen kunnen daarbij helpen.</w:t>
      </w:r>
    </w:p>
    <w:p w14:paraId="5B586898" w14:textId="58F9EBD8" w:rsidR="00B74ABB" w:rsidRDefault="00AA2DFB" w:rsidP="00274948">
      <w:pPr>
        <w:rPr>
          <w:rFonts w:eastAsia="Arial Unicode MS"/>
        </w:rPr>
      </w:pPr>
      <w:r>
        <w:rPr>
          <w:rFonts w:eastAsia="Arial Unicode MS"/>
        </w:rPr>
        <w:t>Bovendien hoor je daar van vergeving en van opnieuw mogen beginnen. Nieuwe kansen, nieuwe mogelijkheden, nieuwe ruimte voor geluk voor jezelf en voor de mensen om je heen.</w:t>
      </w:r>
    </w:p>
    <w:p w14:paraId="598D8E4A" w14:textId="77777777" w:rsidR="00B74ABB" w:rsidRDefault="00B74ABB" w:rsidP="00274948">
      <w:pPr>
        <w:rPr>
          <w:rFonts w:eastAsia="Arial Unicode MS"/>
        </w:rPr>
      </w:pPr>
    </w:p>
    <w:p w14:paraId="06D9A8EB" w14:textId="04F5E136" w:rsidR="00AA2DFB" w:rsidRPr="00AA2DFB" w:rsidRDefault="00AA2DFB" w:rsidP="00274948">
      <w:pPr>
        <w:rPr>
          <w:rFonts w:eastAsia="Arial Unicode MS"/>
          <w:b/>
        </w:rPr>
      </w:pPr>
      <w:r w:rsidRPr="00AA2DFB">
        <w:rPr>
          <w:rFonts w:eastAsia="Arial Unicode MS"/>
          <w:b/>
        </w:rPr>
        <w:t>Waarom hebben mensen God nodig?</w:t>
      </w:r>
    </w:p>
    <w:p w14:paraId="673204FA" w14:textId="52DF52E8" w:rsidR="00AA2DFB" w:rsidRDefault="00AA2DFB" w:rsidP="00274948">
      <w:pPr>
        <w:rPr>
          <w:rFonts w:eastAsia="Arial Unicode MS"/>
        </w:rPr>
      </w:pPr>
      <w:r>
        <w:rPr>
          <w:rFonts w:eastAsia="Arial Unicode MS"/>
        </w:rPr>
        <w:t>Om mee te praten, om vreugde en verdriet, geluk en teleurstelling mee te delen, om je hart uit te storten, en om nieuwe moed te krijgen, nieuwe kracht te voelen, nieuwe inspiratie, nieuwe dromen en visioenen.</w:t>
      </w:r>
    </w:p>
    <w:p w14:paraId="5D4B8799" w14:textId="66C8603A" w:rsidR="00AA2DFB" w:rsidRPr="00AA2DFB" w:rsidRDefault="00AA2DFB" w:rsidP="00274948">
      <w:pPr>
        <w:rPr>
          <w:rFonts w:eastAsia="Arial Unicode MS"/>
          <w:b/>
          <w:i/>
        </w:rPr>
      </w:pPr>
      <w:r>
        <w:rPr>
          <w:rFonts w:eastAsia="Arial Unicode MS"/>
        </w:rPr>
        <w:t xml:space="preserve">Het maakt het leven zoveel breder, hoger en dieper…  dat je werkelijk met recht zegt: </w:t>
      </w:r>
      <w:r w:rsidRPr="00AA2DFB">
        <w:rPr>
          <w:rFonts w:eastAsia="Arial Unicode MS"/>
          <w:b/>
          <w:i/>
        </w:rPr>
        <w:t>“Oh</w:t>
      </w:r>
      <w:r w:rsidR="00690B0E">
        <w:rPr>
          <w:rFonts w:eastAsia="Arial Unicode MS"/>
          <w:b/>
          <w:i/>
        </w:rPr>
        <w:t>,</w:t>
      </w:r>
      <w:r w:rsidRPr="00AA2DFB">
        <w:rPr>
          <w:rFonts w:eastAsia="Arial Unicode MS"/>
          <w:b/>
          <w:i/>
        </w:rPr>
        <w:t xml:space="preserve"> </w:t>
      </w:r>
      <w:proofErr w:type="spellStart"/>
      <w:r w:rsidRPr="00AA2DFB">
        <w:rPr>
          <w:rFonts w:eastAsia="Arial Unicode MS"/>
          <w:b/>
          <w:i/>
        </w:rPr>
        <w:t>my</w:t>
      </w:r>
      <w:proofErr w:type="spellEnd"/>
      <w:r w:rsidRPr="00AA2DFB">
        <w:rPr>
          <w:rFonts w:eastAsia="Arial Unicode MS"/>
          <w:b/>
          <w:i/>
        </w:rPr>
        <w:t xml:space="preserve"> God!”</w:t>
      </w:r>
    </w:p>
    <w:p w14:paraId="2B44352E" w14:textId="54A76F8E" w:rsidR="00AA2DFB" w:rsidRDefault="00673624" w:rsidP="00274948">
      <w:pPr>
        <w:rPr>
          <w:rFonts w:eastAsia="Arial Unicode MS"/>
        </w:rPr>
      </w:pPr>
      <w:r>
        <w:rPr>
          <w:rFonts w:eastAsia="Arial Unicode MS"/>
        </w:rPr>
        <w:tab/>
      </w:r>
      <w:r>
        <w:rPr>
          <w:rFonts w:eastAsia="Arial Unicode MS"/>
        </w:rPr>
        <w:tab/>
      </w:r>
      <w:r>
        <w:rPr>
          <w:rFonts w:eastAsia="Arial Unicode MS"/>
        </w:rPr>
        <w:tab/>
      </w:r>
      <w:r w:rsidR="00AA2DFB">
        <w:rPr>
          <w:rFonts w:eastAsia="Arial Unicode MS"/>
        </w:rPr>
        <w:t>AMEN</w:t>
      </w:r>
    </w:p>
    <w:p w14:paraId="529A7789" w14:textId="77777777" w:rsidR="008D3F5E" w:rsidRDefault="008D3F5E" w:rsidP="00274948">
      <w:pPr>
        <w:rPr>
          <w:rFonts w:eastAsia="Arial Unicode MS"/>
        </w:rPr>
      </w:pPr>
    </w:p>
    <w:p w14:paraId="51652337" w14:textId="77777777" w:rsidR="00274948" w:rsidRDefault="00274948" w:rsidP="00274948">
      <w:pPr>
        <w:rPr>
          <w:rFonts w:eastAsia="Arial Unicode MS"/>
        </w:rPr>
      </w:pPr>
      <w:r>
        <w:rPr>
          <w:rFonts w:eastAsia="Arial Unicode MS"/>
        </w:rPr>
        <w:t>- antwoordlied: 647</w:t>
      </w:r>
    </w:p>
    <w:p w14:paraId="46E8F8A5" w14:textId="77777777" w:rsidR="00274948" w:rsidRDefault="00274948" w:rsidP="00274948">
      <w:pPr>
        <w:rPr>
          <w:rFonts w:eastAsia="Arial Unicode MS"/>
        </w:rPr>
      </w:pPr>
    </w:p>
    <w:p w14:paraId="4BBF1E3C" w14:textId="46553781" w:rsidR="00690B0E" w:rsidRDefault="00274948" w:rsidP="00690B0E">
      <w:pPr>
        <w:rPr>
          <w:rFonts w:eastAsia="Arial Unicode MS"/>
        </w:rPr>
      </w:pPr>
      <w:r>
        <w:rPr>
          <w:rFonts w:eastAsia="Arial Unicode MS"/>
        </w:rPr>
        <w:t xml:space="preserve">- </w:t>
      </w:r>
      <w:r w:rsidR="00690B0E">
        <w:rPr>
          <w:rFonts w:eastAsia="Arial Unicode MS"/>
        </w:rPr>
        <w:t xml:space="preserve">laten we </w:t>
      </w:r>
      <w:r>
        <w:rPr>
          <w:rFonts w:eastAsia="Arial Unicode MS"/>
        </w:rPr>
        <w:t>samen God danken en bidden</w:t>
      </w:r>
      <w:r w:rsidR="00AA2DFB">
        <w:rPr>
          <w:rFonts w:eastAsia="Arial Unicode MS"/>
        </w:rPr>
        <w:t>:</w:t>
      </w:r>
    </w:p>
    <w:p w14:paraId="419E4995" w14:textId="77777777" w:rsidR="00AC2AB2" w:rsidRDefault="00AC2AB2" w:rsidP="00690B0E">
      <w:pPr>
        <w:rPr>
          <w:rFonts w:eastAsia="Arial Unicode MS"/>
        </w:rPr>
      </w:pPr>
      <w:bookmarkStart w:id="0" w:name="_GoBack"/>
      <w:bookmarkEnd w:id="0"/>
    </w:p>
    <w:p w14:paraId="22E856C3" w14:textId="691682C5" w:rsidR="00690B0E" w:rsidRDefault="00690B0E" w:rsidP="00690B0E">
      <w:pPr>
        <w:rPr>
          <w:rFonts w:eastAsia="Arial Unicode MS"/>
        </w:rPr>
      </w:pPr>
      <w:r>
        <w:rPr>
          <w:rFonts w:eastAsia="Arial Unicode MS"/>
        </w:rPr>
        <w:t>God, wij hebben U zo nodig om ons steeds weer uw visioen te herinneren,</w:t>
      </w:r>
    </w:p>
    <w:p w14:paraId="30207ADF" w14:textId="23428785" w:rsidR="00690B0E" w:rsidRDefault="00690B0E" w:rsidP="00690B0E">
      <w:pPr>
        <w:rPr>
          <w:rFonts w:eastAsia="Arial Unicode MS"/>
        </w:rPr>
      </w:pPr>
      <w:r>
        <w:rPr>
          <w:rFonts w:eastAsia="Arial Unicode MS"/>
        </w:rPr>
        <w:t>en om moed te verzamelen eraan te werken…</w:t>
      </w:r>
    </w:p>
    <w:p w14:paraId="4A55B5C9" w14:textId="33EECBE6" w:rsidR="00690B0E" w:rsidRDefault="00690B0E" w:rsidP="00690B0E">
      <w:pPr>
        <w:rPr>
          <w:rFonts w:eastAsia="Arial Unicode MS"/>
        </w:rPr>
      </w:pPr>
      <w:r>
        <w:rPr>
          <w:rFonts w:eastAsia="Arial Unicode MS"/>
        </w:rPr>
        <w:t>God, dank U wel voor al die momenten, al die uren, al die dagen</w:t>
      </w:r>
    </w:p>
    <w:p w14:paraId="0721BA25" w14:textId="45C6EAC1" w:rsidR="00690B0E" w:rsidRDefault="00690B0E" w:rsidP="00690B0E">
      <w:pPr>
        <w:rPr>
          <w:rFonts w:eastAsia="Arial Unicode MS"/>
        </w:rPr>
      </w:pPr>
      <w:r>
        <w:rPr>
          <w:rFonts w:eastAsia="Arial Unicode MS"/>
        </w:rPr>
        <w:t>dat wij uw nabijheid zo duidelijk voelden, dat U er was en kracht gaf…</w:t>
      </w:r>
    </w:p>
    <w:p w14:paraId="7B28CD92" w14:textId="77777777" w:rsidR="00690B0E" w:rsidRDefault="00690B0E" w:rsidP="00690B0E">
      <w:pPr>
        <w:rPr>
          <w:rFonts w:eastAsia="Arial Unicode MS"/>
        </w:rPr>
      </w:pPr>
    </w:p>
    <w:p w14:paraId="6763439C" w14:textId="4FAA2271" w:rsidR="00690B0E" w:rsidRDefault="00690B0E" w:rsidP="00690B0E">
      <w:pPr>
        <w:rPr>
          <w:rFonts w:eastAsia="Arial Unicode MS"/>
        </w:rPr>
      </w:pPr>
      <w:r>
        <w:rPr>
          <w:rFonts w:eastAsia="Arial Unicode MS"/>
        </w:rPr>
        <w:t>God, help al die mensen die U zoeken,</w:t>
      </w:r>
    </w:p>
    <w:p w14:paraId="6625B553" w14:textId="10D69BF5" w:rsidR="00690B0E" w:rsidRDefault="00690B0E" w:rsidP="00690B0E">
      <w:pPr>
        <w:rPr>
          <w:rFonts w:eastAsia="Arial Unicode MS"/>
        </w:rPr>
      </w:pPr>
      <w:r>
        <w:rPr>
          <w:rFonts w:eastAsia="Arial Unicode MS"/>
        </w:rPr>
        <w:t>mensen die U zoeken, terwijl er overal zoveel stoorzenders zijn,</w:t>
      </w:r>
    </w:p>
    <w:p w14:paraId="4CF83B77" w14:textId="5DFACC8F" w:rsidR="00690B0E" w:rsidRDefault="00690B0E" w:rsidP="00690B0E">
      <w:pPr>
        <w:rPr>
          <w:rFonts w:eastAsia="Arial Unicode MS"/>
        </w:rPr>
      </w:pPr>
      <w:r>
        <w:rPr>
          <w:rFonts w:eastAsia="Arial Unicode MS"/>
        </w:rPr>
        <w:t>zoveel geluiden en stemmen die U zwart maken,</w:t>
      </w:r>
    </w:p>
    <w:p w14:paraId="3CBDF207" w14:textId="4F71E353" w:rsidR="00690B0E" w:rsidRDefault="00690B0E" w:rsidP="00690B0E">
      <w:pPr>
        <w:rPr>
          <w:rFonts w:eastAsia="Arial Unicode MS"/>
        </w:rPr>
      </w:pPr>
      <w:r>
        <w:rPr>
          <w:rFonts w:eastAsia="Arial Unicode MS"/>
        </w:rPr>
        <w:t>er wordt zoveel gezegd over U wat niet klopt, wat niet eerlijk is…</w:t>
      </w:r>
    </w:p>
    <w:p w14:paraId="5F2AB4A0" w14:textId="71F3BF1A" w:rsidR="00690B0E" w:rsidRDefault="00690B0E" w:rsidP="00690B0E">
      <w:pPr>
        <w:rPr>
          <w:rFonts w:eastAsia="Arial Unicode MS"/>
        </w:rPr>
      </w:pPr>
      <w:r>
        <w:rPr>
          <w:rFonts w:eastAsia="Arial Unicode MS"/>
        </w:rPr>
        <w:t>God, waarom verdedigt U zichzelf niet tegen al die lasterpraat…</w:t>
      </w:r>
    </w:p>
    <w:p w14:paraId="2EF74042" w14:textId="79ADB153" w:rsidR="00690B0E" w:rsidRDefault="00690B0E" w:rsidP="00690B0E">
      <w:pPr>
        <w:rPr>
          <w:rFonts w:eastAsia="Arial Unicode MS"/>
        </w:rPr>
      </w:pPr>
      <w:r>
        <w:rPr>
          <w:rFonts w:eastAsia="Arial Unicode MS"/>
        </w:rPr>
        <w:t>Het maakt zoveel mensen zo in de war,</w:t>
      </w:r>
    </w:p>
    <w:p w14:paraId="5E68E889" w14:textId="0B1F7F2D" w:rsidR="00690B0E" w:rsidRDefault="00690B0E" w:rsidP="00690B0E">
      <w:pPr>
        <w:rPr>
          <w:rFonts w:eastAsia="Arial Unicode MS"/>
        </w:rPr>
      </w:pPr>
      <w:r>
        <w:rPr>
          <w:rFonts w:eastAsia="Arial Unicode MS"/>
        </w:rPr>
        <w:t>zet ze zo vaak op een verkeerd spoor.</w:t>
      </w:r>
    </w:p>
    <w:p w14:paraId="1778AA07" w14:textId="77777777" w:rsidR="00690B0E" w:rsidRDefault="00690B0E" w:rsidP="00690B0E">
      <w:pPr>
        <w:rPr>
          <w:rFonts w:eastAsia="Arial Unicode MS"/>
        </w:rPr>
      </w:pPr>
    </w:p>
    <w:p w14:paraId="525E9067" w14:textId="219D7FC3" w:rsidR="00690B0E" w:rsidRDefault="00690B0E" w:rsidP="00690B0E">
      <w:pPr>
        <w:rPr>
          <w:rFonts w:eastAsia="Arial Unicode MS"/>
        </w:rPr>
      </w:pPr>
      <w:r>
        <w:rPr>
          <w:rFonts w:eastAsia="Arial Unicode MS"/>
        </w:rPr>
        <w:t>God, help mensen die uw nabijheid en liefde zo sterk hebben gevoeld, om er ook open over durven praten met hun kinderen en kleinkinderen, met de mensen om hen heen.</w:t>
      </w:r>
    </w:p>
    <w:p w14:paraId="4E3F2056" w14:textId="77777777" w:rsidR="00690B0E" w:rsidRDefault="00690B0E" w:rsidP="00690B0E">
      <w:pPr>
        <w:rPr>
          <w:rFonts w:eastAsia="Arial Unicode MS"/>
        </w:rPr>
      </w:pPr>
    </w:p>
    <w:p w14:paraId="16251B05" w14:textId="71272E23" w:rsidR="00690B0E" w:rsidRDefault="00690B0E" w:rsidP="00690B0E">
      <w:pPr>
        <w:rPr>
          <w:rFonts w:eastAsia="Arial Unicode MS"/>
        </w:rPr>
      </w:pPr>
      <w:r>
        <w:rPr>
          <w:rFonts w:eastAsia="Arial Unicode MS"/>
        </w:rPr>
        <w:t>Wij bidden vanmorgen voor wie met vakantie zijn of met vakantie gaan,</w:t>
      </w:r>
    </w:p>
    <w:p w14:paraId="5D572F4F" w14:textId="77777777" w:rsidR="00690B0E" w:rsidRDefault="00690B0E" w:rsidP="00690B0E">
      <w:pPr>
        <w:rPr>
          <w:rFonts w:eastAsia="Arial Unicode MS"/>
        </w:rPr>
      </w:pPr>
      <w:r>
        <w:rPr>
          <w:rFonts w:eastAsia="Arial Unicode MS"/>
        </w:rPr>
        <w:t>dat er ruimte en tijd is om echt te ontspannen, om te genieten, om nieuwe energie op te doen. Breng hen ook veilig weer naar huis terug.</w:t>
      </w:r>
    </w:p>
    <w:p w14:paraId="51B713FD" w14:textId="1320BA9B" w:rsidR="00690B0E" w:rsidRDefault="00690B0E" w:rsidP="00690B0E">
      <w:pPr>
        <w:rPr>
          <w:rFonts w:eastAsia="Arial Unicode MS"/>
        </w:rPr>
      </w:pPr>
      <w:r>
        <w:rPr>
          <w:rFonts w:eastAsia="Arial Unicode MS"/>
        </w:rPr>
        <w:t>We bidden ook voor wie deze zomer thuis blijft</w:t>
      </w:r>
      <w:r w:rsidR="00A828DB">
        <w:rPr>
          <w:rFonts w:eastAsia="Arial Unicode MS"/>
        </w:rPr>
        <w:t>, dat er ook thuis ontspanning is, vakantiegevoel, nieuwe gedachten, nieuwe ontmoetingen…</w:t>
      </w:r>
    </w:p>
    <w:p w14:paraId="69A38BEC" w14:textId="77777777" w:rsidR="00A828DB" w:rsidRDefault="00A828DB" w:rsidP="00690B0E">
      <w:pPr>
        <w:rPr>
          <w:rFonts w:eastAsia="Arial Unicode MS"/>
        </w:rPr>
      </w:pPr>
    </w:p>
    <w:p w14:paraId="423BBEBE" w14:textId="7729835F" w:rsidR="00A828DB" w:rsidRDefault="00A828DB" w:rsidP="00690B0E">
      <w:pPr>
        <w:rPr>
          <w:rFonts w:eastAsia="Arial Unicode MS"/>
        </w:rPr>
      </w:pPr>
      <w:r>
        <w:rPr>
          <w:rFonts w:eastAsia="Arial Unicode MS"/>
        </w:rPr>
        <w:t>We bidden voor de zieken in ons midden,</w:t>
      </w:r>
    </w:p>
    <w:p w14:paraId="091148FB" w14:textId="6FE53501" w:rsidR="00A828DB" w:rsidRDefault="00A828DB" w:rsidP="00690B0E">
      <w:pPr>
        <w:rPr>
          <w:rFonts w:eastAsia="Arial Unicode MS"/>
        </w:rPr>
      </w:pPr>
      <w:r>
        <w:rPr>
          <w:rFonts w:eastAsia="Arial Unicode MS"/>
        </w:rPr>
        <w:t>we bidden voor mensen die zich eenzaam voelen,</w:t>
      </w:r>
    </w:p>
    <w:p w14:paraId="0EA1CA93" w14:textId="03A6754A" w:rsidR="00A828DB" w:rsidRDefault="00A828DB" w:rsidP="00690B0E">
      <w:pPr>
        <w:rPr>
          <w:rFonts w:eastAsia="Arial Unicode MS"/>
        </w:rPr>
      </w:pPr>
      <w:r>
        <w:rPr>
          <w:rFonts w:eastAsia="Arial Unicode MS"/>
        </w:rPr>
        <w:t>we bidden ook voor mensen in zorg om anderen…</w:t>
      </w:r>
    </w:p>
    <w:p w14:paraId="23EE4E5C" w14:textId="04D1BD70" w:rsidR="00A828DB" w:rsidRDefault="00A828DB" w:rsidP="00690B0E">
      <w:pPr>
        <w:rPr>
          <w:rFonts w:eastAsia="Arial Unicode MS"/>
        </w:rPr>
      </w:pPr>
      <w:r>
        <w:rPr>
          <w:rFonts w:eastAsia="Arial Unicode MS"/>
        </w:rPr>
        <w:t>hoor ons in stilte bidden….</w:t>
      </w:r>
    </w:p>
    <w:p w14:paraId="459F0FFD" w14:textId="77777777" w:rsidR="00AA2DFB" w:rsidRDefault="00AA2DFB" w:rsidP="00274948">
      <w:pPr>
        <w:rPr>
          <w:rFonts w:eastAsia="Arial Unicode MS"/>
        </w:rPr>
      </w:pPr>
    </w:p>
    <w:p w14:paraId="418E9358" w14:textId="77777777" w:rsidR="00274948" w:rsidRDefault="00274948" w:rsidP="00274948">
      <w:pPr>
        <w:rPr>
          <w:rFonts w:eastAsia="Arial Unicode MS"/>
        </w:rPr>
      </w:pPr>
      <w:r>
        <w:rPr>
          <w:rFonts w:eastAsia="Arial Unicode MS"/>
        </w:rPr>
        <w:t>- Onze Vader</w:t>
      </w:r>
    </w:p>
    <w:p w14:paraId="15B76652" w14:textId="77777777" w:rsidR="00274948" w:rsidRDefault="00274948" w:rsidP="00274948">
      <w:pPr>
        <w:rPr>
          <w:rFonts w:eastAsia="Arial Unicode MS"/>
        </w:rPr>
      </w:pPr>
    </w:p>
    <w:p w14:paraId="37DD18FA" w14:textId="23CEC754" w:rsidR="00274948" w:rsidRDefault="00274948" w:rsidP="00274948">
      <w:pPr>
        <w:rPr>
          <w:rFonts w:eastAsia="Arial Unicode MS"/>
        </w:rPr>
      </w:pPr>
      <w:r>
        <w:rPr>
          <w:rFonts w:eastAsia="Arial Unicode MS"/>
        </w:rPr>
        <w:t>- collecte</w:t>
      </w:r>
    </w:p>
    <w:p w14:paraId="381409B6" w14:textId="77777777" w:rsidR="00274948" w:rsidRDefault="00274948" w:rsidP="00274948">
      <w:pPr>
        <w:rPr>
          <w:rFonts w:eastAsia="Arial Unicode MS"/>
        </w:rPr>
      </w:pPr>
      <w:r>
        <w:rPr>
          <w:rFonts w:eastAsia="Arial Unicode MS"/>
        </w:rPr>
        <w:t>- slotlied (staande): 425</w:t>
      </w:r>
    </w:p>
    <w:p w14:paraId="52CCD1D0" w14:textId="7A30C4E0" w:rsidR="00274948" w:rsidRPr="00274948" w:rsidRDefault="00274948" w:rsidP="00274948">
      <w:pPr>
        <w:rPr>
          <w:rFonts w:eastAsia="Arial Unicode MS"/>
        </w:rPr>
      </w:pPr>
      <w:r>
        <w:rPr>
          <w:rFonts w:eastAsia="Arial Unicode MS"/>
        </w:rPr>
        <w:t xml:space="preserve">- zegen (gezongen </w:t>
      </w:r>
      <w:r w:rsidR="008D3F5E">
        <w:rPr>
          <w:rFonts w:eastAsia="Arial Unicode MS"/>
        </w:rPr>
        <w:t>A</w:t>
      </w:r>
      <w:r>
        <w:rPr>
          <w:rFonts w:eastAsia="Arial Unicode MS"/>
        </w:rPr>
        <w:t>men)</w:t>
      </w:r>
    </w:p>
    <w:sectPr w:rsidR="00274948" w:rsidRPr="00274948" w:rsidSect="006050C0">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020F7" w14:textId="77777777" w:rsidR="00690B0E" w:rsidRDefault="00690B0E" w:rsidP="00294AE3">
      <w:r>
        <w:separator/>
      </w:r>
    </w:p>
  </w:endnote>
  <w:endnote w:type="continuationSeparator" w:id="0">
    <w:p w14:paraId="55F5C9E5" w14:textId="77777777" w:rsidR="00690B0E" w:rsidRDefault="00690B0E" w:rsidP="0029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2AB7B" w14:textId="77777777" w:rsidR="00690B0E" w:rsidRDefault="00690B0E" w:rsidP="00294AE3">
      <w:r>
        <w:separator/>
      </w:r>
    </w:p>
  </w:footnote>
  <w:footnote w:type="continuationSeparator" w:id="0">
    <w:p w14:paraId="201203EE" w14:textId="77777777" w:rsidR="00690B0E" w:rsidRDefault="00690B0E" w:rsidP="00294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62"/>
    <w:rsid w:val="00000B99"/>
    <w:rsid w:val="00003ED9"/>
    <w:rsid w:val="00006CFA"/>
    <w:rsid w:val="00006F14"/>
    <w:rsid w:val="00010527"/>
    <w:rsid w:val="000106A7"/>
    <w:rsid w:val="000133E3"/>
    <w:rsid w:val="0001422A"/>
    <w:rsid w:val="00016454"/>
    <w:rsid w:val="00017DF5"/>
    <w:rsid w:val="000302B9"/>
    <w:rsid w:val="0003102E"/>
    <w:rsid w:val="00032CDD"/>
    <w:rsid w:val="00037D64"/>
    <w:rsid w:val="000458EE"/>
    <w:rsid w:val="00045F3F"/>
    <w:rsid w:val="00047A7F"/>
    <w:rsid w:val="000505ED"/>
    <w:rsid w:val="00052AE8"/>
    <w:rsid w:val="000575EF"/>
    <w:rsid w:val="00063A4D"/>
    <w:rsid w:val="00067338"/>
    <w:rsid w:val="00072BB4"/>
    <w:rsid w:val="00080C78"/>
    <w:rsid w:val="00082E50"/>
    <w:rsid w:val="000849DD"/>
    <w:rsid w:val="000858FE"/>
    <w:rsid w:val="00085C9D"/>
    <w:rsid w:val="000900B1"/>
    <w:rsid w:val="00090402"/>
    <w:rsid w:val="00090427"/>
    <w:rsid w:val="00093EB8"/>
    <w:rsid w:val="00094FAF"/>
    <w:rsid w:val="000A0F3B"/>
    <w:rsid w:val="000A5165"/>
    <w:rsid w:val="000A677F"/>
    <w:rsid w:val="000A78F6"/>
    <w:rsid w:val="000B478F"/>
    <w:rsid w:val="000B4AEB"/>
    <w:rsid w:val="000B5682"/>
    <w:rsid w:val="000B6423"/>
    <w:rsid w:val="000C40D2"/>
    <w:rsid w:val="000C43BE"/>
    <w:rsid w:val="000C47EA"/>
    <w:rsid w:val="000C7A5D"/>
    <w:rsid w:val="000D0477"/>
    <w:rsid w:val="000D1441"/>
    <w:rsid w:val="000D45F7"/>
    <w:rsid w:val="000E069F"/>
    <w:rsid w:val="000E0EB1"/>
    <w:rsid w:val="000E11B3"/>
    <w:rsid w:val="000E18D3"/>
    <w:rsid w:val="000E34F7"/>
    <w:rsid w:val="000E3725"/>
    <w:rsid w:val="000E68AC"/>
    <w:rsid w:val="000E721B"/>
    <w:rsid w:val="000E7B13"/>
    <w:rsid w:val="000F1D50"/>
    <w:rsid w:val="000F5F8C"/>
    <w:rsid w:val="000F75B8"/>
    <w:rsid w:val="001006DC"/>
    <w:rsid w:val="001019B4"/>
    <w:rsid w:val="00101B3B"/>
    <w:rsid w:val="001057D2"/>
    <w:rsid w:val="0010632B"/>
    <w:rsid w:val="001110EE"/>
    <w:rsid w:val="001135BE"/>
    <w:rsid w:val="0011382D"/>
    <w:rsid w:val="00116059"/>
    <w:rsid w:val="00116849"/>
    <w:rsid w:val="00117875"/>
    <w:rsid w:val="001265AA"/>
    <w:rsid w:val="00130430"/>
    <w:rsid w:val="00155A27"/>
    <w:rsid w:val="00157AB6"/>
    <w:rsid w:val="0016416F"/>
    <w:rsid w:val="001645F9"/>
    <w:rsid w:val="001653C2"/>
    <w:rsid w:val="001671DA"/>
    <w:rsid w:val="001715BC"/>
    <w:rsid w:val="00171A07"/>
    <w:rsid w:val="00172719"/>
    <w:rsid w:val="00176A33"/>
    <w:rsid w:val="00177FE9"/>
    <w:rsid w:val="00181470"/>
    <w:rsid w:val="00185ED5"/>
    <w:rsid w:val="00192F20"/>
    <w:rsid w:val="001941C3"/>
    <w:rsid w:val="00194D82"/>
    <w:rsid w:val="00195C85"/>
    <w:rsid w:val="001A460D"/>
    <w:rsid w:val="001A5527"/>
    <w:rsid w:val="001A74F5"/>
    <w:rsid w:val="001B0AEC"/>
    <w:rsid w:val="001B1655"/>
    <w:rsid w:val="001B24F1"/>
    <w:rsid w:val="001B2BA8"/>
    <w:rsid w:val="001C0443"/>
    <w:rsid w:val="001C1550"/>
    <w:rsid w:val="001C53FD"/>
    <w:rsid w:val="001C7C26"/>
    <w:rsid w:val="001D3042"/>
    <w:rsid w:val="001D3AE0"/>
    <w:rsid w:val="001E05DA"/>
    <w:rsid w:val="001E1EED"/>
    <w:rsid w:val="001E2A31"/>
    <w:rsid w:val="001E3680"/>
    <w:rsid w:val="001E48B2"/>
    <w:rsid w:val="001F5714"/>
    <w:rsid w:val="001F5C39"/>
    <w:rsid w:val="001F6D42"/>
    <w:rsid w:val="002022DA"/>
    <w:rsid w:val="002025F6"/>
    <w:rsid w:val="00203F9B"/>
    <w:rsid w:val="00204C31"/>
    <w:rsid w:val="00207539"/>
    <w:rsid w:val="00210C16"/>
    <w:rsid w:val="002128FA"/>
    <w:rsid w:val="00212B2B"/>
    <w:rsid w:val="002206AB"/>
    <w:rsid w:val="00230BDE"/>
    <w:rsid w:val="002355C8"/>
    <w:rsid w:val="00245AD9"/>
    <w:rsid w:val="00247720"/>
    <w:rsid w:val="00250AE3"/>
    <w:rsid w:val="00252BA3"/>
    <w:rsid w:val="00255A98"/>
    <w:rsid w:val="00257876"/>
    <w:rsid w:val="002618F6"/>
    <w:rsid w:val="00261F51"/>
    <w:rsid w:val="00265CC3"/>
    <w:rsid w:val="00267331"/>
    <w:rsid w:val="00274948"/>
    <w:rsid w:val="00275CF8"/>
    <w:rsid w:val="00277961"/>
    <w:rsid w:val="002807CC"/>
    <w:rsid w:val="00283904"/>
    <w:rsid w:val="002859EA"/>
    <w:rsid w:val="0028714F"/>
    <w:rsid w:val="00291D55"/>
    <w:rsid w:val="00292B99"/>
    <w:rsid w:val="00294AE3"/>
    <w:rsid w:val="002A2C93"/>
    <w:rsid w:val="002A6358"/>
    <w:rsid w:val="002B0F65"/>
    <w:rsid w:val="002B1B8F"/>
    <w:rsid w:val="002B3A6E"/>
    <w:rsid w:val="002B433B"/>
    <w:rsid w:val="002B5F62"/>
    <w:rsid w:val="002B6430"/>
    <w:rsid w:val="002B7A3E"/>
    <w:rsid w:val="002C0218"/>
    <w:rsid w:val="002C078C"/>
    <w:rsid w:val="002C4D1D"/>
    <w:rsid w:val="002C7578"/>
    <w:rsid w:val="002D0FA4"/>
    <w:rsid w:val="002D5A61"/>
    <w:rsid w:val="002E27F5"/>
    <w:rsid w:val="002E4DA9"/>
    <w:rsid w:val="002E7B85"/>
    <w:rsid w:val="002F41C7"/>
    <w:rsid w:val="002F524E"/>
    <w:rsid w:val="002F55F1"/>
    <w:rsid w:val="00302206"/>
    <w:rsid w:val="003044C5"/>
    <w:rsid w:val="0030528F"/>
    <w:rsid w:val="00305EED"/>
    <w:rsid w:val="003113D9"/>
    <w:rsid w:val="00314500"/>
    <w:rsid w:val="003254BA"/>
    <w:rsid w:val="00327E28"/>
    <w:rsid w:val="003340E6"/>
    <w:rsid w:val="0034091E"/>
    <w:rsid w:val="00343342"/>
    <w:rsid w:val="00343993"/>
    <w:rsid w:val="0034594A"/>
    <w:rsid w:val="003471BA"/>
    <w:rsid w:val="0035250D"/>
    <w:rsid w:val="00354183"/>
    <w:rsid w:val="00354B5A"/>
    <w:rsid w:val="0035504D"/>
    <w:rsid w:val="00355167"/>
    <w:rsid w:val="00357613"/>
    <w:rsid w:val="0036423C"/>
    <w:rsid w:val="00365E3D"/>
    <w:rsid w:val="00366F34"/>
    <w:rsid w:val="00375F51"/>
    <w:rsid w:val="00377D83"/>
    <w:rsid w:val="00383E0C"/>
    <w:rsid w:val="00396D33"/>
    <w:rsid w:val="003A0715"/>
    <w:rsid w:val="003A1BE5"/>
    <w:rsid w:val="003A38B5"/>
    <w:rsid w:val="003A3ADE"/>
    <w:rsid w:val="003B0289"/>
    <w:rsid w:val="003B0BF7"/>
    <w:rsid w:val="003B2041"/>
    <w:rsid w:val="003B4EA5"/>
    <w:rsid w:val="003B5D9A"/>
    <w:rsid w:val="003B5EF4"/>
    <w:rsid w:val="003C54F3"/>
    <w:rsid w:val="003D21BA"/>
    <w:rsid w:val="003D2B8C"/>
    <w:rsid w:val="003D4C30"/>
    <w:rsid w:val="003D52CE"/>
    <w:rsid w:val="003D7A23"/>
    <w:rsid w:val="003E02DF"/>
    <w:rsid w:val="003E1ED7"/>
    <w:rsid w:val="003E4554"/>
    <w:rsid w:val="003E4B3A"/>
    <w:rsid w:val="003F07FB"/>
    <w:rsid w:val="004009FF"/>
    <w:rsid w:val="0040232D"/>
    <w:rsid w:val="004047E6"/>
    <w:rsid w:val="0040781E"/>
    <w:rsid w:val="004114D2"/>
    <w:rsid w:val="00412D44"/>
    <w:rsid w:val="00415472"/>
    <w:rsid w:val="00415D89"/>
    <w:rsid w:val="00417BD0"/>
    <w:rsid w:val="00425BED"/>
    <w:rsid w:val="00432398"/>
    <w:rsid w:val="00432672"/>
    <w:rsid w:val="00435CCD"/>
    <w:rsid w:val="0044123E"/>
    <w:rsid w:val="00444239"/>
    <w:rsid w:val="0044431C"/>
    <w:rsid w:val="00445274"/>
    <w:rsid w:val="00446FC3"/>
    <w:rsid w:val="00456B4C"/>
    <w:rsid w:val="00457437"/>
    <w:rsid w:val="00466F13"/>
    <w:rsid w:val="004719E5"/>
    <w:rsid w:val="00471A9F"/>
    <w:rsid w:val="00472F0C"/>
    <w:rsid w:val="00474D48"/>
    <w:rsid w:val="00475B04"/>
    <w:rsid w:val="0048442A"/>
    <w:rsid w:val="00486674"/>
    <w:rsid w:val="004879DD"/>
    <w:rsid w:val="004930D3"/>
    <w:rsid w:val="0049591C"/>
    <w:rsid w:val="00496BD3"/>
    <w:rsid w:val="00497756"/>
    <w:rsid w:val="004A0DF6"/>
    <w:rsid w:val="004A1EEF"/>
    <w:rsid w:val="004A5304"/>
    <w:rsid w:val="004A59CB"/>
    <w:rsid w:val="004B0695"/>
    <w:rsid w:val="004B4855"/>
    <w:rsid w:val="004B4CF1"/>
    <w:rsid w:val="004B7170"/>
    <w:rsid w:val="004C1DFA"/>
    <w:rsid w:val="004C3BC9"/>
    <w:rsid w:val="004C6C00"/>
    <w:rsid w:val="004D468C"/>
    <w:rsid w:val="004E1086"/>
    <w:rsid w:val="004E1C20"/>
    <w:rsid w:val="004E34FB"/>
    <w:rsid w:val="004E4773"/>
    <w:rsid w:val="004E5A5F"/>
    <w:rsid w:val="004E6124"/>
    <w:rsid w:val="004E7BFF"/>
    <w:rsid w:val="004F4CAE"/>
    <w:rsid w:val="004F5E14"/>
    <w:rsid w:val="004F67DC"/>
    <w:rsid w:val="00506F5F"/>
    <w:rsid w:val="00510CD9"/>
    <w:rsid w:val="00512A83"/>
    <w:rsid w:val="005167B3"/>
    <w:rsid w:val="00516FDE"/>
    <w:rsid w:val="00517932"/>
    <w:rsid w:val="005251FB"/>
    <w:rsid w:val="00525BC1"/>
    <w:rsid w:val="00531D21"/>
    <w:rsid w:val="005327E2"/>
    <w:rsid w:val="005341FA"/>
    <w:rsid w:val="005342B9"/>
    <w:rsid w:val="0053568C"/>
    <w:rsid w:val="00540D6F"/>
    <w:rsid w:val="0054126C"/>
    <w:rsid w:val="00541670"/>
    <w:rsid w:val="00544664"/>
    <w:rsid w:val="00545E47"/>
    <w:rsid w:val="00547C14"/>
    <w:rsid w:val="005502DA"/>
    <w:rsid w:val="00552EBC"/>
    <w:rsid w:val="005566AD"/>
    <w:rsid w:val="00562B8B"/>
    <w:rsid w:val="00564348"/>
    <w:rsid w:val="00565467"/>
    <w:rsid w:val="0056590D"/>
    <w:rsid w:val="00565B95"/>
    <w:rsid w:val="00566553"/>
    <w:rsid w:val="005707E1"/>
    <w:rsid w:val="005718E3"/>
    <w:rsid w:val="00571F22"/>
    <w:rsid w:val="0057341B"/>
    <w:rsid w:val="005754AF"/>
    <w:rsid w:val="00575FF8"/>
    <w:rsid w:val="00580B94"/>
    <w:rsid w:val="0058528E"/>
    <w:rsid w:val="00587503"/>
    <w:rsid w:val="0059178C"/>
    <w:rsid w:val="00591E85"/>
    <w:rsid w:val="005938BC"/>
    <w:rsid w:val="0059453C"/>
    <w:rsid w:val="005947BC"/>
    <w:rsid w:val="005A2C87"/>
    <w:rsid w:val="005A3CE6"/>
    <w:rsid w:val="005A5E10"/>
    <w:rsid w:val="005A6810"/>
    <w:rsid w:val="005B1C68"/>
    <w:rsid w:val="005B7D12"/>
    <w:rsid w:val="005D17A0"/>
    <w:rsid w:val="005D2FAA"/>
    <w:rsid w:val="005D34F0"/>
    <w:rsid w:val="005D5AE4"/>
    <w:rsid w:val="005D6844"/>
    <w:rsid w:val="005E06E0"/>
    <w:rsid w:val="005E4AE5"/>
    <w:rsid w:val="005E5BD1"/>
    <w:rsid w:val="005E6A52"/>
    <w:rsid w:val="005E70B2"/>
    <w:rsid w:val="005F1DA0"/>
    <w:rsid w:val="005F3611"/>
    <w:rsid w:val="005F4193"/>
    <w:rsid w:val="005F7F70"/>
    <w:rsid w:val="00600616"/>
    <w:rsid w:val="00603384"/>
    <w:rsid w:val="006050C0"/>
    <w:rsid w:val="0061444B"/>
    <w:rsid w:val="00620932"/>
    <w:rsid w:val="006211E0"/>
    <w:rsid w:val="00622B69"/>
    <w:rsid w:val="006238AF"/>
    <w:rsid w:val="00625A5C"/>
    <w:rsid w:val="00634860"/>
    <w:rsid w:val="00636712"/>
    <w:rsid w:val="00636D76"/>
    <w:rsid w:val="0064033A"/>
    <w:rsid w:val="0064095A"/>
    <w:rsid w:val="00640BA7"/>
    <w:rsid w:val="006410D1"/>
    <w:rsid w:val="00641267"/>
    <w:rsid w:val="00647BC2"/>
    <w:rsid w:val="0065154F"/>
    <w:rsid w:val="00651D3D"/>
    <w:rsid w:val="006555CD"/>
    <w:rsid w:val="0065715F"/>
    <w:rsid w:val="00657423"/>
    <w:rsid w:val="00665AA2"/>
    <w:rsid w:val="00666E3C"/>
    <w:rsid w:val="006729BD"/>
    <w:rsid w:val="00673624"/>
    <w:rsid w:val="006743B8"/>
    <w:rsid w:val="00674AC7"/>
    <w:rsid w:val="00677649"/>
    <w:rsid w:val="006807CF"/>
    <w:rsid w:val="006822E6"/>
    <w:rsid w:val="00682AB5"/>
    <w:rsid w:val="006852DE"/>
    <w:rsid w:val="00685370"/>
    <w:rsid w:val="00685FA3"/>
    <w:rsid w:val="00686189"/>
    <w:rsid w:val="0068656D"/>
    <w:rsid w:val="00690B0E"/>
    <w:rsid w:val="00693F94"/>
    <w:rsid w:val="006A2B34"/>
    <w:rsid w:val="006B00E3"/>
    <w:rsid w:val="006B01EE"/>
    <w:rsid w:val="006B09CA"/>
    <w:rsid w:val="006B293B"/>
    <w:rsid w:val="006B323C"/>
    <w:rsid w:val="006C11DB"/>
    <w:rsid w:val="006C1B67"/>
    <w:rsid w:val="006C3B60"/>
    <w:rsid w:val="006C5FE4"/>
    <w:rsid w:val="006C7B2C"/>
    <w:rsid w:val="006D0933"/>
    <w:rsid w:val="006D4EE4"/>
    <w:rsid w:val="006E0362"/>
    <w:rsid w:val="006E4E02"/>
    <w:rsid w:val="006E6649"/>
    <w:rsid w:val="006E73C8"/>
    <w:rsid w:val="006E75BD"/>
    <w:rsid w:val="006F288F"/>
    <w:rsid w:val="006F56FD"/>
    <w:rsid w:val="006F588F"/>
    <w:rsid w:val="00700A8B"/>
    <w:rsid w:val="00701C34"/>
    <w:rsid w:val="00702CCA"/>
    <w:rsid w:val="00703F5D"/>
    <w:rsid w:val="00712616"/>
    <w:rsid w:val="00713853"/>
    <w:rsid w:val="00713F9A"/>
    <w:rsid w:val="007148B2"/>
    <w:rsid w:val="00714CBD"/>
    <w:rsid w:val="00717F85"/>
    <w:rsid w:val="00720ABF"/>
    <w:rsid w:val="00724C62"/>
    <w:rsid w:val="00726FE0"/>
    <w:rsid w:val="0072721A"/>
    <w:rsid w:val="00733A16"/>
    <w:rsid w:val="00742BE9"/>
    <w:rsid w:val="00742E16"/>
    <w:rsid w:val="007474D9"/>
    <w:rsid w:val="007561C7"/>
    <w:rsid w:val="00761C29"/>
    <w:rsid w:val="00765BD6"/>
    <w:rsid w:val="00772A8D"/>
    <w:rsid w:val="0077415A"/>
    <w:rsid w:val="00781576"/>
    <w:rsid w:val="00782006"/>
    <w:rsid w:val="00787F40"/>
    <w:rsid w:val="00792C28"/>
    <w:rsid w:val="00794B11"/>
    <w:rsid w:val="0079513A"/>
    <w:rsid w:val="00796877"/>
    <w:rsid w:val="007979D0"/>
    <w:rsid w:val="00797A98"/>
    <w:rsid w:val="007A35A6"/>
    <w:rsid w:val="007A5D54"/>
    <w:rsid w:val="007B2D96"/>
    <w:rsid w:val="007B675C"/>
    <w:rsid w:val="007C3770"/>
    <w:rsid w:val="007C63DE"/>
    <w:rsid w:val="007D08D8"/>
    <w:rsid w:val="007D0A64"/>
    <w:rsid w:val="007D1235"/>
    <w:rsid w:val="007D2318"/>
    <w:rsid w:val="007D4107"/>
    <w:rsid w:val="007D48BA"/>
    <w:rsid w:val="007D76E4"/>
    <w:rsid w:val="007E31C8"/>
    <w:rsid w:val="007E43B8"/>
    <w:rsid w:val="007F0962"/>
    <w:rsid w:val="007F6B33"/>
    <w:rsid w:val="00800940"/>
    <w:rsid w:val="00807A8F"/>
    <w:rsid w:val="00810DBF"/>
    <w:rsid w:val="00811592"/>
    <w:rsid w:val="008218D5"/>
    <w:rsid w:val="008248B6"/>
    <w:rsid w:val="00824B28"/>
    <w:rsid w:val="00827463"/>
    <w:rsid w:val="0083046B"/>
    <w:rsid w:val="00832991"/>
    <w:rsid w:val="008339F3"/>
    <w:rsid w:val="0083453B"/>
    <w:rsid w:val="008408F6"/>
    <w:rsid w:val="00844DA9"/>
    <w:rsid w:val="00845A62"/>
    <w:rsid w:val="0084704B"/>
    <w:rsid w:val="00856819"/>
    <w:rsid w:val="00856A43"/>
    <w:rsid w:val="0085709A"/>
    <w:rsid w:val="00865C18"/>
    <w:rsid w:val="00870CFE"/>
    <w:rsid w:val="008715D1"/>
    <w:rsid w:val="00872C6E"/>
    <w:rsid w:val="008749C4"/>
    <w:rsid w:val="0087568A"/>
    <w:rsid w:val="00881AAC"/>
    <w:rsid w:val="00882232"/>
    <w:rsid w:val="00887AD1"/>
    <w:rsid w:val="00890E15"/>
    <w:rsid w:val="00894CB2"/>
    <w:rsid w:val="008A0130"/>
    <w:rsid w:val="008A2C6B"/>
    <w:rsid w:val="008A4B77"/>
    <w:rsid w:val="008A7F46"/>
    <w:rsid w:val="008B0E91"/>
    <w:rsid w:val="008B5AD6"/>
    <w:rsid w:val="008B5B8C"/>
    <w:rsid w:val="008C100C"/>
    <w:rsid w:val="008C6F4B"/>
    <w:rsid w:val="008D1543"/>
    <w:rsid w:val="008D1AF8"/>
    <w:rsid w:val="008D2201"/>
    <w:rsid w:val="008D2950"/>
    <w:rsid w:val="008D3F5E"/>
    <w:rsid w:val="008D69DC"/>
    <w:rsid w:val="008E04D3"/>
    <w:rsid w:val="008E1CE6"/>
    <w:rsid w:val="008E5074"/>
    <w:rsid w:val="008F35BF"/>
    <w:rsid w:val="008F5F2C"/>
    <w:rsid w:val="008F7B37"/>
    <w:rsid w:val="0090064F"/>
    <w:rsid w:val="0090256B"/>
    <w:rsid w:val="00902BE2"/>
    <w:rsid w:val="00903AD9"/>
    <w:rsid w:val="00907126"/>
    <w:rsid w:val="009103FE"/>
    <w:rsid w:val="00910D17"/>
    <w:rsid w:val="009112E6"/>
    <w:rsid w:val="0091133E"/>
    <w:rsid w:val="009139DC"/>
    <w:rsid w:val="00914EB0"/>
    <w:rsid w:val="00920E1B"/>
    <w:rsid w:val="00921278"/>
    <w:rsid w:val="00924685"/>
    <w:rsid w:val="00927CD1"/>
    <w:rsid w:val="00930A4A"/>
    <w:rsid w:val="00933CB8"/>
    <w:rsid w:val="009361C4"/>
    <w:rsid w:val="00936794"/>
    <w:rsid w:val="00936824"/>
    <w:rsid w:val="00937AB7"/>
    <w:rsid w:val="00942AFF"/>
    <w:rsid w:val="00943242"/>
    <w:rsid w:val="00944441"/>
    <w:rsid w:val="00944DDD"/>
    <w:rsid w:val="00947C45"/>
    <w:rsid w:val="009500CB"/>
    <w:rsid w:val="0095068D"/>
    <w:rsid w:val="00953EFC"/>
    <w:rsid w:val="00954055"/>
    <w:rsid w:val="00954369"/>
    <w:rsid w:val="00954787"/>
    <w:rsid w:val="00954D6F"/>
    <w:rsid w:val="00955DDA"/>
    <w:rsid w:val="00962397"/>
    <w:rsid w:val="00964997"/>
    <w:rsid w:val="00964E1C"/>
    <w:rsid w:val="00965DB9"/>
    <w:rsid w:val="00966769"/>
    <w:rsid w:val="00971AD1"/>
    <w:rsid w:val="00971D72"/>
    <w:rsid w:val="00981DFD"/>
    <w:rsid w:val="00983761"/>
    <w:rsid w:val="00994575"/>
    <w:rsid w:val="009A5BCF"/>
    <w:rsid w:val="009A6312"/>
    <w:rsid w:val="009B0E87"/>
    <w:rsid w:val="009B35C4"/>
    <w:rsid w:val="009B5F63"/>
    <w:rsid w:val="009C1DB9"/>
    <w:rsid w:val="009C24D8"/>
    <w:rsid w:val="009C7645"/>
    <w:rsid w:val="009C7AB3"/>
    <w:rsid w:val="009D089E"/>
    <w:rsid w:val="009D63E8"/>
    <w:rsid w:val="009E3A80"/>
    <w:rsid w:val="009E5210"/>
    <w:rsid w:val="009E6A14"/>
    <w:rsid w:val="009E6C9E"/>
    <w:rsid w:val="009F47EF"/>
    <w:rsid w:val="009F5C18"/>
    <w:rsid w:val="009F67A2"/>
    <w:rsid w:val="009F7921"/>
    <w:rsid w:val="00A044D2"/>
    <w:rsid w:val="00A048EB"/>
    <w:rsid w:val="00A06CFE"/>
    <w:rsid w:val="00A07FB6"/>
    <w:rsid w:val="00A104A0"/>
    <w:rsid w:val="00A110E3"/>
    <w:rsid w:val="00A11741"/>
    <w:rsid w:val="00A12683"/>
    <w:rsid w:val="00A1589E"/>
    <w:rsid w:val="00A20555"/>
    <w:rsid w:val="00A212E7"/>
    <w:rsid w:val="00A21BFE"/>
    <w:rsid w:val="00A27E08"/>
    <w:rsid w:val="00A3048B"/>
    <w:rsid w:val="00A355D1"/>
    <w:rsid w:val="00A375A3"/>
    <w:rsid w:val="00A439EC"/>
    <w:rsid w:val="00A468F3"/>
    <w:rsid w:val="00A50893"/>
    <w:rsid w:val="00A50FE2"/>
    <w:rsid w:val="00A570CB"/>
    <w:rsid w:val="00A57881"/>
    <w:rsid w:val="00A67CBA"/>
    <w:rsid w:val="00A72583"/>
    <w:rsid w:val="00A72C82"/>
    <w:rsid w:val="00A73691"/>
    <w:rsid w:val="00A73C01"/>
    <w:rsid w:val="00A76CA6"/>
    <w:rsid w:val="00A77CFB"/>
    <w:rsid w:val="00A82806"/>
    <w:rsid w:val="00A828DB"/>
    <w:rsid w:val="00A82E4F"/>
    <w:rsid w:val="00A8332B"/>
    <w:rsid w:val="00A83C21"/>
    <w:rsid w:val="00A8532C"/>
    <w:rsid w:val="00A86297"/>
    <w:rsid w:val="00A862EB"/>
    <w:rsid w:val="00A913AA"/>
    <w:rsid w:val="00A95254"/>
    <w:rsid w:val="00A95533"/>
    <w:rsid w:val="00AA12D3"/>
    <w:rsid w:val="00AA2008"/>
    <w:rsid w:val="00AA2DFB"/>
    <w:rsid w:val="00AA52A3"/>
    <w:rsid w:val="00AA6B14"/>
    <w:rsid w:val="00AA6F4E"/>
    <w:rsid w:val="00AA7CE4"/>
    <w:rsid w:val="00AC1AC1"/>
    <w:rsid w:val="00AC1DDF"/>
    <w:rsid w:val="00AC2AB2"/>
    <w:rsid w:val="00AC334B"/>
    <w:rsid w:val="00AC4DCD"/>
    <w:rsid w:val="00AD3771"/>
    <w:rsid w:val="00AD39A5"/>
    <w:rsid w:val="00AD6BBC"/>
    <w:rsid w:val="00AD734B"/>
    <w:rsid w:val="00AE2285"/>
    <w:rsid w:val="00AE49A3"/>
    <w:rsid w:val="00AF10CE"/>
    <w:rsid w:val="00AF7113"/>
    <w:rsid w:val="00AF796A"/>
    <w:rsid w:val="00AF7E36"/>
    <w:rsid w:val="00B04D4C"/>
    <w:rsid w:val="00B13195"/>
    <w:rsid w:val="00B14FDD"/>
    <w:rsid w:val="00B156E2"/>
    <w:rsid w:val="00B1797F"/>
    <w:rsid w:val="00B25B1E"/>
    <w:rsid w:val="00B27419"/>
    <w:rsid w:val="00B30A74"/>
    <w:rsid w:val="00B37522"/>
    <w:rsid w:val="00B37D8F"/>
    <w:rsid w:val="00B40438"/>
    <w:rsid w:val="00B4321C"/>
    <w:rsid w:val="00B437F0"/>
    <w:rsid w:val="00B446BA"/>
    <w:rsid w:val="00B46FCA"/>
    <w:rsid w:val="00B5578E"/>
    <w:rsid w:val="00B558EE"/>
    <w:rsid w:val="00B56046"/>
    <w:rsid w:val="00B56277"/>
    <w:rsid w:val="00B65CDD"/>
    <w:rsid w:val="00B66458"/>
    <w:rsid w:val="00B70541"/>
    <w:rsid w:val="00B72D13"/>
    <w:rsid w:val="00B74ABB"/>
    <w:rsid w:val="00B772B8"/>
    <w:rsid w:val="00B8449E"/>
    <w:rsid w:val="00B85BCE"/>
    <w:rsid w:val="00B862B6"/>
    <w:rsid w:val="00B8685E"/>
    <w:rsid w:val="00B912D2"/>
    <w:rsid w:val="00B96569"/>
    <w:rsid w:val="00BA093D"/>
    <w:rsid w:val="00BA1E7F"/>
    <w:rsid w:val="00BA2394"/>
    <w:rsid w:val="00BA23B2"/>
    <w:rsid w:val="00BA3957"/>
    <w:rsid w:val="00BB184F"/>
    <w:rsid w:val="00BB26F7"/>
    <w:rsid w:val="00BB6059"/>
    <w:rsid w:val="00BB70D5"/>
    <w:rsid w:val="00BC2B59"/>
    <w:rsid w:val="00BC420F"/>
    <w:rsid w:val="00BC43D5"/>
    <w:rsid w:val="00BC4F04"/>
    <w:rsid w:val="00BC5E3C"/>
    <w:rsid w:val="00BC70E0"/>
    <w:rsid w:val="00BD0884"/>
    <w:rsid w:val="00BD1B38"/>
    <w:rsid w:val="00BD46CB"/>
    <w:rsid w:val="00BD4970"/>
    <w:rsid w:val="00BD559B"/>
    <w:rsid w:val="00BD5FEC"/>
    <w:rsid w:val="00BD771C"/>
    <w:rsid w:val="00BD7DA8"/>
    <w:rsid w:val="00BE13AB"/>
    <w:rsid w:val="00BE1ABF"/>
    <w:rsid w:val="00BE4C52"/>
    <w:rsid w:val="00BE5145"/>
    <w:rsid w:val="00BE5F9E"/>
    <w:rsid w:val="00BF18B2"/>
    <w:rsid w:val="00BF2F44"/>
    <w:rsid w:val="00BF3796"/>
    <w:rsid w:val="00C00BB5"/>
    <w:rsid w:val="00C03681"/>
    <w:rsid w:val="00C12557"/>
    <w:rsid w:val="00C12F23"/>
    <w:rsid w:val="00C14184"/>
    <w:rsid w:val="00C157FA"/>
    <w:rsid w:val="00C17DBC"/>
    <w:rsid w:val="00C213AF"/>
    <w:rsid w:val="00C240B9"/>
    <w:rsid w:val="00C24632"/>
    <w:rsid w:val="00C25A2D"/>
    <w:rsid w:val="00C309B3"/>
    <w:rsid w:val="00C32EB1"/>
    <w:rsid w:val="00C3456F"/>
    <w:rsid w:val="00C34EA0"/>
    <w:rsid w:val="00C37958"/>
    <w:rsid w:val="00C416DE"/>
    <w:rsid w:val="00C41F4A"/>
    <w:rsid w:val="00C4218A"/>
    <w:rsid w:val="00C44662"/>
    <w:rsid w:val="00C447CC"/>
    <w:rsid w:val="00C45EE4"/>
    <w:rsid w:val="00C46608"/>
    <w:rsid w:val="00C46EBA"/>
    <w:rsid w:val="00C4752D"/>
    <w:rsid w:val="00C52D7C"/>
    <w:rsid w:val="00C65394"/>
    <w:rsid w:val="00C7283C"/>
    <w:rsid w:val="00C72918"/>
    <w:rsid w:val="00C734EE"/>
    <w:rsid w:val="00C740F0"/>
    <w:rsid w:val="00C80229"/>
    <w:rsid w:val="00C810A8"/>
    <w:rsid w:val="00C81A45"/>
    <w:rsid w:val="00C84844"/>
    <w:rsid w:val="00C84C01"/>
    <w:rsid w:val="00C85D6F"/>
    <w:rsid w:val="00C86600"/>
    <w:rsid w:val="00C95BB1"/>
    <w:rsid w:val="00C976A6"/>
    <w:rsid w:val="00CA0347"/>
    <w:rsid w:val="00CA0608"/>
    <w:rsid w:val="00CA37D7"/>
    <w:rsid w:val="00CA5EF1"/>
    <w:rsid w:val="00CB02EC"/>
    <w:rsid w:val="00CB2FFB"/>
    <w:rsid w:val="00CB43E6"/>
    <w:rsid w:val="00CB5B3A"/>
    <w:rsid w:val="00CC4DC5"/>
    <w:rsid w:val="00CC6912"/>
    <w:rsid w:val="00CD1BED"/>
    <w:rsid w:val="00CD3144"/>
    <w:rsid w:val="00CD365A"/>
    <w:rsid w:val="00CD3C59"/>
    <w:rsid w:val="00CE0E31"/>
    <w:rsid w:val="00CE1172"/>
    <w:rsid w:val="00CE2056"/>
    <w:rsid w:val="00CE3D76"/>
    <w:rsid w:val="00CE4D64"/>
    <w:rsid w:val="00CE5BFF"/>
    <w:rsid w:val="00CF1450"/>
    <w:rsid w:val="00CF50F7"/>
    <w:rsid w:val="00CF7BEA"/>
    <w:rsid w:val="00D011B7"/>
    <w:rsid w:val="00D01233"/>
    <w:rsid w:val="00D07693"/>
    <w:rsid w:val="00D0775E"/>
    <w:rsid w:val="00D11C0B"/>
    <w:rsid w:val="00D151AA"/>
    <w:rsid w:val="00D21442"/>
    <w:rsid w:val="00D22B28"/>
    <w:rsid w:val="00D33180"/>
    <w:rsid w:val="00D34B4E"/>
    <w:rsid w:val="00D35380"/>
    <w:rsid w:val="00D37825"/>
    <w:rsid w:val="00D3798D"/>
    <w:rsid w:val="00D4225B"/>
    <w:rsid w:val="00D42FC0"/>
    <w:rsid w:val="00D44B42"/>
    <w:rsid w:val="00D46B23"/>
    <w:rsid w:val="00D50FEB"/>
    <w:rsid w:val="00D51BF4"/>
    <w:rsid w:val="00D609EA"/>
    <w:rsid w:val="00D611F7"/>
    <w:rsid w:val="00D62076"/>
    <w:rsid w:val="00D624DD"/>
    <w:rsid w:val="00D670B3"/>
    <w:rsid w:val="00D67499"/>
    <w:rsid w:val="00D705E1"/>
    <w:rsid w:val="00D70EF7"/>
    <w:rsid w:val="00D73E57"/>
    <w:rsid w:val="00D743D7"/>
    <w:rsid w:val="00D748D5"/>
    <w:rsid w:val="00D75202"/>
    <w:rsid w:val="00D76FDE"/>
    <w:rsid w:val="00D77B33"/>
    <w:rsid w:val="00D82407"/>
    <w:rsid w:val="00D861C2"/>
    <w:rsid w:val="00D87448"/>
    <w:rsid w:val="00D90D2A"/>
    <w:rsid w:val="00D93367"/>
    <w:rsid w:val="00DA1203"/>
    <w:rsid w:val="00DA214C"/>
    <w:rsid w:val="00DA3532"/>
    <w:rsid w:val="00DA76C1"/>
    <w:rsid w:val="00DB054F"/>
    <w:rsid w:val="00DB36AE"/>
    <w:rsid w:val="00DB69BF"/>
    <w:rsid w:val="00DB6B7D"/>
    <w:rsid w:val="00DC1584"/>
    <w:rsid w:val="00DC5016"/>
    <w:rsid w:val="00DD19FD"/>
    <w:rsid w:val="00DD3D92"/>
    <w:rsid w:val="00DD5D15"/>
    <w:rsid w:val="00DD6452"/>
    <w:rsid w:val="00DD6A9B"/>
    <w:rsid w:val="00DE4AF2"/>
    <w:rsid w:val="00DE51BA"/>
    <w:rsid w:val="00DF76DE"/>
    <w:rsid w:val="00E00FDB"/>
    <w:rsid w:val="00E015A8"/>
    <w:rsid w:val="00E028B6"/>
    <w:rsid w:val="00E0783B"/>
    <w:rsid w:val="00E11798"/>
    <w:rsid w:val="00E128DF"/>
    <w:rsid w:val="00E13621"/>
    <w:rsid w:val="00E21AD2"/>
    <w:rsid w:val="00E23107"/>
    <w:rsid w:val="00E23389"/>
    <w:rsid w:val="00E23640"/>
    <w:rsid w:val="00E23BDE"/>
    <w:rsid w:val="00E2434E"/>
    <w:rsid w:val="00E307A1"/>
    <w:rsid w:val="00E37639"/>
    <w:rsid w:val="00E447FE"/>
    <w:rsid w:val="00E45086"/>
    <w:rsid w:val="00E458B4"/>
    <w:rsid w:val="00E461E9"/>
    <w:rsid w:val="00E51186"/>
    <w:rsid w:val="00E548E0"/>
    <w:rsid w:val="00E55320"/>
    <w:rsid w:val="00E604CC"/>
    <w:rsid w:val="00E60708"/>
    <w:rsid w:val="00E62408"/>
    <w:rsid w:val="00E70B34"/>
    <w:rsid w:val="00E71CA0"/>
    <w:rsid w:val="00E736AB"/>
    <w:rsid w:val="00E80B17"/>
    <w:rsid w:val="00E80FCA"/>
    <w:rsid w:val="00E91BB8"/>
    <w:rsid w:val="00E920C7"/>
    <w:rsid w:val="00E92525"/>
    <w:rsid w:val="00E95F00"/>
    <w:rsid w:val="00E96286"/>
    <w:rsid w:val="00EA03E4"/>
    <w:rsid w:val="00EA3FF5"/>
    <w:rsid w:val="00EA6FC7"/>
    <w:rsid w:val="00EB074D"/>
    <w:rsid w:val="00EB1D6A"/>
    <w:rsid w:val="00EB4B9E"/>
    <w:rsid w:val="00EC1860"/>
    <w:rsid w:val="00EC557A"/>
    <w:rsid w:val="00EC5AC2"/>
    <w:rsid w:val="00EC7676"/>
    <w:rsid w:val="00ED28E3"/>
    <w:rsid w:val="00ED483D"/>
    <w:rsid w:val="00EE1BB5"/>
    <w:rsid w:val="00EE3411"/>
    <w:rsid w:val="00EE7BA0"/>
    <w:rsid w:val="00EF1C15"/>
    <w:rsid w:val="00EF2876"/>
    <w:rsid w:val="00EF37E7"/>
    <w:rsid w:val="00EF46A5"/>
    <w:rsid w:val="00EF5C6F"/>
    <w:rsid w:val="00EF651F"/>
    <w:rsid w:val="00F02562"/>
    <w:rsid w:val="00F048AB"/>
    <w:rsid w:val="00F064B0"/>
    <w:rsid w:val="00F065CB"/>
    <w:rsid w:val="00F106AD"/>
    <w:rsid w:val="00F1240C"/>
    <w:rsid w:val="00F15ED1"/>
    <w:rsid w:val="00F15EFE"/>
    <w:rsid w:val="00F20330"/>
    <w:rsid w:val="00F20697"/>
    <w:rsid w:val="00F21293"/>
    <w:rsid w:val="00F2573C"/>
    <w:rsid w:val="00F2745F"/>
    <w:rsid w:val="00F34A88"/>
    <w:rsid w:val="00F374B2"/>
    <w:rsid w:val="00F37DA7"/>
    <w:rsid w:val="00F42E59"/>
    <w:rsid w:val="00F44048"/>
    <w:rsid w:val="00F44C78"/>
    <w:rsid w:val="00F45E20"/>
    <w:rsid w:val="00F462D3"/>
    <w:rsid w:val="00F46C15"/>
    <w:rsid w:val="00F476F0"/>
    <w:rsid w:val="00F52FF6"/>
    <w:rsid w:val="00F5676C"/>
    <w:rsid w:val="00F61AF0"/>
    <w:rsid w:val="00F61D16"/>
    <w:rsid w:val="00F6236D"/>
    <w:rsid w:val="00F62814"/>
    <w:rsid w:val="00F6494A"/>
    <w:rsid w:val="00F66980"/>
    <w:rsid w:val="00F70716"/>
    <w:rsid w:val="00F74CEE"/>
    <w:rsid w:val="00F75F99"/>
    <w:rsid w:val="00F80147"/>
    <w:rsid w:val="00F81942"/>
    <w:rsid w:val="00F91A17"/>
    <w:rsid w:val="00F92D55"/>
    <w:rsid w:val="00F9386F"/>
    <w:rsid w:val="00FA1D17"/>
    <w:rsid w:val="00FA287A"/>
    <w:rsid w:val="00FA37DF"/>
    <w:rsid w:val="00FB0F3A"/>
    <w:rsid w:val="00FC1A74"/>
    <w:rsid w:val="00FC3DA1"/>
    <w:rsid w:val="00FC423E"/>
    <w:rsid w:val="00FC424B"/>
    <w:rsid w:val="00FC615A"/>
    <w:rsid w:val="00FC72A6"/>
    <w:rsid w:val="00FD0919"/>
    <w:rsid w:val="00FD526A"/>
    <w:rsid w:val="00FD747B"/>
    <w:rsid w:val="00FE315A"/>
    <w:rsid w:val="00FE7EE2"/>
    <w:rsid w:val="00FF14AF"/>
    <w:rsid w:val="00FF39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9D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5F"/>
    <w:pPr>
      <w:spacing w:after="0" w:line="240" w:lineRule="auto"/>
    </w:pPr>
    <w:rPr>
      <w:rFonts w:eastAsia="Times New Roman" w:cs="Times New Roman"/>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904"/>
    <w:rPr>
      <w:color w:val="0000FF" w:themeColor="hyperlink"/>
      <w:u w:val="single"/>
    </w:rPr>
  </w:style>
  <w:style w:type="paragraph" w:styleId="BalloonText">
    <w:name w:val="Balloon Text"/>
    <w:basedOn w:val="Normal"/>
    <w:link w:val="BalloonTextChar"/>
    <w:uiPriority w:val="99"/>
    <w:semiHidden/>
    <w:unhideWhenUsed/>
    <w:rsid w:val="00F6698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980"/>
    <w:rPr>
      <w:rFonts w:ascii="Lucida Grande" w:eastAsia="Times New Roman" w:hAnsi="Lucida Grande" w:cs="Times New Roman"/>
      <w:sz w:val="18"/>
      <w:szCs w:val="18"/>
      <w:lang w:eastAsia="nl-NL"/>
    </w:rPr>
  </w:style>
  <w:style w:type="character" w:styleId="FollowedHyperlink">
    <w:name w:val="FollowedHyperlink"/>
    <w:basedOn w:val="DefaultParagraphFont"/>
    <w:uiPriority w:val="99"/>
    <w:semiHidden/>
    <w:unhideWhenUsed/>
    <w:rsid w:val="00FC3DA1"/>
    <w:rPr>
      <w:color w:val="800080" w:themeColor="followedHyperlink"/>
      <w:u w:val="single"/>
    </w:rPr>
  </w:style>
  <w:style w:type="paragraph" w:styleId="Header">
    <w:name w:val="header"/>
    <w:basedOn w:val="Normal"/>
    <w:link w:val="HeaderChar"/>
    <w:uiPriority w:val="99"/>
    <w:unhideWhenUsed/>
    <w:rsid w:val="00294AE3"/>
    <w:pPr>
      <w:tabs>
        <w:tab w:val="center" w:pos="4153"/>
        <w:tab w:val="right" w:pos="8306"/>
      </w:tabs>
    </w:pPr>
  </w:style>
  <w:style w:type="character" w:customStyle="1" w:styleId="HeaderChar">
    <w:name w:val="Header Char"/>
    <w:basedOn w:val="DefaultParagraphFont"/>
    <w:link w:val="Header"/>
    <w:uiPriority w:val="99"/>
    <w:rsid w:val="00294AE3"/>
    <w:rPr>
      <w:rFonts w:eastAsia="Times New Roman" w:cs="Times New Roman"/>
      <w:szCs w:val="24"/>
      <w:lang w:eastAsia="nl-NL"/>
    </w:rPr>
  </w:style>
  <w:style w:type="paragraph" w:styleId="Footer">
    <w:name w:val="footer"/>
    <w:basedOn w:val="Normal"/>
    <w:link w:val="FooterChar"/>
    <w:uiPriority w:val="99"/>
    <w:unhideWhenUsed/>
    <w:rsid w:val="00294AE3"/>
    <w:pPr>
      <w:tabs>
        <w:tab w:val="center" w:pos="4153"/>
        <w:tab w:val="right" w:pos="8306"/>
      </w:tabs>
    </w:pPr>
  </w:style>
  <w:style w:type="character" w:customStyle="1" w:styleId="FooterChar">
    <w:name w:val="Footer Char"/>
    <w:basedOn w:val="DefaultParagraphFont"/>
    <w:link w:val="Footer"/>
    <w:uiPriority w:val="99"/>
    <w:rsid w:val="00294AE3"/>
    <w:rPr>
      <w:rFonts w:eastAsia="Times New Roman" w:cs="Times New Roman"/>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5F"/>
    <w:pPr>
      <w:spacing w:after="0" w:line="240" w:lineRule="auto"/>
    </w:pPr>
    <w:rPr>
      <w:rFonts w:eastAsia="Times New Roman" w:cs="Times New Roman"/>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904"/>
    <w:rPr>
      <w:color w:val="0000FF" w:themeColor="hyperlink"/>
      <w:u w:val="single"/>
    </w:rPr>
  </w:style>
  <w:style w:type="paragraph" w:styleId="BalloonText">
    <w:name w:val="Balloon Text"/>
    <w:basedOn w:val="Normal"/>
    <w:link w:val="BalloonTextChar"/>
    <w:uiPriority w:val="99"/>
    <w:semiHidden/>
    <w:unhideWhenUsed/>
    <w:rsid w:val="00F6698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980"/>
    <w:rPr>
      <w:rFonts w:ascii="Lucida Grande" w:eastAsia="Times New Roman" w:hAnsi="Lucida Grande" w:cs="Times New Roman"/>
      <w:sz w:val="18"/>
      <w:szCs w:val="18"/>
      <w:lang w:eastAsia="nl-NL"/>
    </w:rPr>
  </w:style>
  <w:style w:type="character" w:styleId="FollowedHyperlink">
    <w:name w:val="FollowedHyperlink"/>
    <w:basedOn w:val="DefaultParagraphFont"/>
    <w:uiPriority w:val="99"/>
    <w:semiHidden/>
    <w:unhideWhenUsed/>
    <w:rsid w:val="00FC3DA1"/>
    <w:rPr>
      <w:color w:val="800080" w:themeColor="followedHyperlink"/>
      <w:u w:val="single"/>
    </w:rPr>
  </w:style>
  <w:style w:type="paragraph" w:styleId="Header">
    <w:name w:val="header"/>
    <w:basedOn w:val="Normal"/>
    <w:link w:val="HeaderChar"/>
    <w:uiPriority w:val="99"/>
    <w:unhideWhenUsed/>
    <w:rsid w:val="00294AE3"/>
    <w:pPr>
      <w:tabs>
        <w:tab w:val="center" w:pos="4153"/>
        <w:tab w:val="right" w:pos="8306"/>
      </w:tabs>
    </w:pPr>
  </w:style>
  <w:style w:type="character" w:customStyle="1" w:styleId="HeaderChar">
    <w:name w:val="Header Char"/>
    <w:basedOn w:val="DefaultParagraphFont"/>
    <w:link w:val="Header"/>
    <w:uiPriority w:val="99"/>
    <w:rsid w:val="00294AE3"/>
    <w:rPr>
      <w:rFonts w:eastAsia="Times New Roman" w:cs="Times New Roman"/>
      <w:szCs w:val="24"/>
      <w:lang w:eastAsia="nl-NL"/>
    </w:rPr>
  </w:style>
  <w:style w:type="paragraph" w:styleId="Footer">
    <w:name w:val="footer"/>
    <w:basedOn w:val="Normal"/>
    <w:link w:val="FooterChar"/>
    <w:uiPriority w:val="99"/>
    <w:unhideWhenUsed/>
    <w:rsid w:val="00294AE3"/>
    <w:pPr>
      <w:tabs>
        <w:tab w:val="center" w:pos="4153"/>
        <w:tab w:val="right" w:pos="8306"/>
      </w:tabs>
    </w:pPr>
  </w:style>
  <w:style w:type="character" w:customStyle="1" w:styleId="FooterChar">
    <w:name w:val="Footer Char"/>
    <w:basedOn w:val="DefaultParagraphFont"/>
    <w:link w:val="Footer"/>
    <w:uiPriority w:val="99"/>
    <w:rsid w:val="00294AE3"/>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44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812">
          <w:marLeft w:val="0"/>
          <w:marRight w:val="0"/>
          <w:marTop w:val="0"/>
          <w:marBottom w:val="0"/>
          <w:divBdr>
            <w:top w:val="none" w:sz="0" w:space="0" w:color="auto"/>
            <w:left w:val="none" w:sz="0" w:space="0" w:color="auto"/>
            <w:bottom w:val="none" w:sz="0" w:space="0" w:color="auto"/>
            <w:right w:val="none" w:sz="0" w:space="0" w:color="auto"/>
          </w:divBdr>
          <w:divsChild>
            <w:div w:id="1565408219">
              <w:marLeft w:val="0"/>
              <w:marRight w:val="0"/>
              <w:marTop w:val="0"/>
              <w:marBottom w:val="0"/>
              <w:divBdr>
                <w:top w:val="none" w:sz="0" w:space="0" w:color="auto"/>
                <w:left w:val="none" w:sz="0" w:space="0" w:color="auto"/>
                <w:bottom w:val="none" w:sz="0" w:space="0" w:color="auto"/>
                <w:right w:val="none" w:sz="0" w:space="0" w:color="auto"/>
              </w:divBdr>
              <w:divsChild>
                <w:div w:id="1676956690">
                  <w:marLeft w:val="0"/>
                  <w:marRight w:val="0"/>
                  <w:marTop w:val="0"/>
                  <w:marBottom w:val="0"/>
                  <w:divBdr>
                    <w:top w:val="none" w:sz="0" w:space="0" w:color="auto"/>
                    <w:left w:val="none" w:sz="0" w:space="0" w:color="auto"/>
                    <w:bottom w:val="none" w:sz="0" w:space="0" w:color="auto"/>
                    <w:right w:val="none" w:sz="0" w:space="0" w:color="auto"/>
                  </w:divBdr>
                  <w:divsChild>
                    <w:div w:id="837233787">
                      <w:marLeft w:val="0"/>
                      <w:marRight w:val="0"/>
                      <w:marTop w:val="0"/>
                      <w:marBottom w:val="0"/>
                      <w:divBdr>
                        <w:top w:val="none" w:sz="0" w:space="0" w:color="auto"/>
                        <w:left w:val="none" w:sz="0" w:space="0" w:color="auto"/>
                        <w:bottom w:val="none" w:sz="0" w:space="0" w:color="auto"/>
                        <w:right w:val="none" w:sz="0" w:space="0" w:color="auto"/>
                      </w:divBdr>
                    </w:div>
                    <w:div w:id="186023764">
                      <w:marLeft w:val="0"/>
                      <w:marRight w:val="0"/>
                      <w:marTop w:val="0"/>
                      <w:marBottom w:val="0"/>
                      <w:divBdr>
                        <w:top w:val="none" w:sz="0" w:space="0" w:color="auto"/>
                        <w:left w:val="none" w:sz="0" w:space="0" w:color="auto"/>
                        <w:bottom w:val="none" w:sz="0" w:space="0" w:color="auto"/>
                        <w:right w:val="none" w:sz="0" w:space="0" w:color="auto"/>
                      </w:divBdr>
                    </w:div>
                    <w:div w:id="1973245990">
                      <w:marLeft w:val="0"/>
                      <w:marRight w:val="0"/>
                      <w:marTop w:val="0"/>
                      <w:marBottom w:val="0"/>
                      <w:divBdr>
                        <w:top w:val="none" w:sz="0" w:space="0" w:color="auto"/>
                        <w:left w:val="none" w:sz="0" w:space="0" w:color="auto"/>
                        <w:bottom w:val="none" w:sz="0" w:space="0" w:color="auto"/>
                        <w:right w:val="none" w:sz="0" w:space="0" w:color="auto"/>
                      </w:divBdr>
                    </w:div>
                    <w:div w:id="1190872763">
                      <w:marLeft w:val="0"/>
                      <w:marRight w:val="0"/>
                      <w:marTop w:val="0"/>
                      <w:marBottom w:val="0"/>
                      <w:divBdr>
                        <w:top w:val="none" w:sz="0" w:space="0" w:color="auto"/>
                        <w:left w:val="none" w:sz="0" w:space="0" w:color="auto"/>
                        <w:bottom w:val="none" w:sz="0" w:space="0" w:color="auto"/>
                        <w:right w:val="none" w:sz="0" w:space="0" w:color="auto"/>
                      </w:divBdr>
                    </w:div>
                    <w:div w:id="225262833">
                      <w:marLeft w:val="0"/>
                      <w:marRight w:val="0"/>
                      <w:marTop w:val="0"/>
                      <w:marBottom w:val="0"/>
                      <w:divBdr>
                        <w:top w:val="none" w:sz="0" w:space="0" w:color="auto"/>
                        <w:left w:val="none" w:sz="0" w:space="0" w:color="auto"/>
                        <w:bottom w:val="none" w:sz="0" w:space="0" w:color="auto"/>
                        <w:right w:val="none" w:sz="0" w:space="0" w:color="auto"/>
                      </w:divBdr>
                    </w:div>
                    <w:div w:id="23791673">
                      <w:marLeft w:val="0"/>
                      <w:marRight w:val="0"/>
                      <w:marTop w:val="0"/>
                      <w:marBottom w:val="0"/>
                      <w:divBdr>
                        <w:top w:val="none" w:sz="0" w:space="0" w:color="auto"/>
                        <w:left w:val="none" w:sz="0" w:space="0" w:color="auto"/>
                        <w:bottom w:val="none" w:sz="0" w:space="0" w:color="auto"/>
                        <w:right w:val="none" w:sz="0" w:space="0" w:color="auto"/>
                      </w:divBdr>
                    </w:div>
                    <w:div w:id="1876691540">
                      <w:marLeft w:val="0"/>
                      <w:marRight w:val="0"/>
                      <w:marTop w:val="0"/>
                      <w:marBottom w:val="0"/>
                      <w:divBdr>
                        <w:top w:val="none" w:sz="0" w:space="0" w:color="auto"/>
                        <w:left w:val="none" w:sz="0" w:space="0" w:color="auto"/>
                        <w:bottom w:val="none" w:sz="0" w:space="0" w:color="auto"/>
                        <w:right w:val="none" w:sz="0" w:space="0" w:color="auto"/>
                      </w:divBdr>
                    </w:div>
                    <w:div w:id="1267036561">
                      <w:marLeft w:val="0"/>
                      <w:marRight w:val="0"/>
                      <w:marTop w:val="0"/>
                      <w:marBottom w:val="0"/>
                      <w:divBdr>
                        <w:top w:val="none" w:sz="0" w:space="0" w:color="auto"/>
                        <w:left w:val="none" w:sz="0" w:space="0" w:color="auto"/>
                        <w:bottom w:val="none" w:sz="0" w:space="0" w:color="auto"/>
                        <w:right w:val="none" w:sz="0" w:space="0" w:color="auto"/>
                      </w:divBdr>
                    </w:div>
                    <w:div w:id="2016418841">
                      <w:marLeft w:val="0"/>
                      <w:marRight w:val="0"/>
                      <w:marTop w:val="0"/>
                      <w:marBottom w:val="0"/>
                      <w:divBdr>
                        <w:top w:val="none" w:sz="0" w:space="0" w:color="auto"/>
                        <w:left w:val="none" w:sz="0" w:space="0" w:color="auto"/>
                        <w:bottom w:val="none" w:sz="0" w:space="0" w:color="auto"/>
                        <w:right w:val="none" w:sz="0" w:space="0" w:color="auto"/>
                      </w:divBdr>
                    </w:div>
                    <w:div w:id="1924028979">
                      <w:marLeft w:val="0"/>
                      <w:marRight w:val="0"/>
                      <w:marTop w:val="0"/>
                      <w:marBottom w:val="0"/>
                      <w:divBdr>
                        <w:top w:val="none" w:sz="0" w:space="0" w:color="auto"/>
                        <w:left w:val="none" w:sz="0" w:space="0" w:color="auto"/>
                        <w:bottom w:val="none" w:sz="0" w:space="0" w:color="auto"/>
                        <w:right w:val="none" w:sz="0" w:space="0" w:color="auto"/>
                      </w:divBdr>
                    </w:div>
                    <w:div w:id="1971740943">
                      <w:marLeft w:val="0"/>
                      <w:marRight w:val="0"/>
                      <w:marTop w:val="0"/>
                      <w:marBottom w:val="0"/>
                      <w:divBdr>
                        <w:top w:val="none" w:sz="0" w:space="0" w:color="auto"/>
                        <w:left w:val="none" w:sz="0" w:space="0" w:color="auto"/>
                        <w:bottom w:val="none" w:sz="0" w:space="0" w:color="auto"/>
                        <w:right w:val="none" w:sz="0" w:space="0" w:color="auto"/>
                      </w:divBdr>
                    </w:div>
                    <w:div w:id="833952953">
                      <w:marLeft w:val="0"/>
                      <w:marRight w:val="0"/>
                      <w:marTop w:val="0"/>
                      <w:marBottom w:val="0"/>
                      <w:divBdr>
                        <w:top w:val="none" w:sz="0" w:space="0" w:color="auto"/>
                        <w:left w:val="none" w:sz="0" w:space="0" w:color="auto"/>
                        <w:bottom w:val="none" w:sz="0" w:space="0" w:color="auto"/>
                        <w:right w:val="none" w:sz="0" w:space="0" w:color="auto"/>
                      </w:divBdr>
                    </w:div>
                    <w:div w:id="2131897712">
                      <w:marLeft w:val="0"/>
                      <w:marRight w:val="0"/>
                      <w:marTop w:val="0"/>
                      <w:marBottom w:val="0"/>
                      <w:divBdr>
                        <w:top w:val="none" w:sz="0" w:space="0" w:color="auto"/>
                        <w:left w:val="none" w:sz="0" w:space="0" w:color="auto"/>
                        <w:bottom w:val="none" w:sz="0" w:space="0" w:color="auto"/>
                        <w:right w:val="none" w:sz="0" w:space="0" w:color="auto"/>
                      </w:divBdr>
                    </w:div>
                    <w:div w:id="1229992925">
                      <w:marLeft w:val="0"/>
                      <w:marRight w:val="0"/>
                      <w:marTop w:val="0"/>
                      <w:marBottom w:val="0"/>
                      <w:divBdr>
                        <w:top w:val="none" w:sz="0" w:space="0" w:color="auto"/>
                        <w:left w:val="none" w:sz="0" w:space="0" w:color="auto"/>
                        <w:bottom w:val="none" w:sz="0" w:space="0" w:color="auto"/>
                        <w:right w:val="none" w:sz="0" w:space="0" w:color="auto"/>
                      </w:divBdr>
                    </w:div>
                    <w:div w:id="1150369162">
                      <w:marLeft w:val="0"/>
                      <w:marRight w:val="0"/>
                      <w:marTop w:val="0"/>
                      <w:marBottom w:val="0"/>
                      <w:divBdr>
                        <w:top w:val="none" w:sz="0" w:space="0" w:color="auto"/>
                        <w:left w:val="none" w:sz="0" w:space="0" w:color="auto"/>
                        <w:bottom w:val="none" w:sz="0" w:space="0" w:color="auto"/>
                        <w:right w:val="none" w:sz="0" w:space="0" w:color="auto"/>
                      </w:divBdr>
                    </w:div>
                    <w:div w:id="2095083089">
                      <w:marLeft w:val="0"/>
                      <w:marRight w:val="0"/>
                      <w:marTop w:val="0"/>
                      <w:marBottom w:val="0"/>
                      <w:divBdr>
                        <w:top w:val="none" w:sz="0" w:space="0" w:color="auto"/>
                        <w:left w:val="none" w:sz="0" w:space="0" w:color="auto"/>
                        <w:bottom w:val="none" w:sz="0" w:space="0" w:color="auto"/>
                        <w:right w:val="none" w:sz="0" w:space="0" w:color="auto"/>
                      </w:divBdr>
                    </w:div>
                    <w:div w:id="969867782">
                      <w:marLeft w:val="0"/>
                      <w:marRight w:val="0"/>
                      <w:marTop w:val="0"/>
                      <w:marBottom w:val="0"/>
                      <w:divBdr>
                        <w:top w:val="none" w:sz="0" w:space="0" w:color="auto"/>
                        <w:left w:val="none" w:sz="0" w:space="0" w:color="auto"/>
                        <w:bottom w:val="none" w:sz="0" w:space="0" w:color="auto"/>
                        <w:right w:val="none" w:sz="0" w:space="0" w:color="auto"/>
                      </w:divBdr>
                    </w:div>
                    <w:div w:id="424305898">
                      <w:marLeft w:val="0"/>
                      <w:marRight w:val="0"/>
                      <w:marTop w:val="0"/>
                      <w:marBottom w:val="0"/>
                      <w:divBdr>
                        <w:top w:val="none" w:sz="0" w:space="0" w:color="auto"/>
                        <w:left w:val="none" w:sz="0" w:space="0" w:color="auto"/>
                        <w:bottom w:val="none" w:sz="0" w:space="0" w:color="auto"/>
                        <w:right w:val="none" w:sz="0" w:space="0" w:color="auto"/>
                      </w:divBdr>
                    </w:div>
                    <w:div w:id="41098632">
                      <w:marLeft w:val="0"/>
                      <w:marRight w:val="0"/>
                      <w:marTop w:val="0"/>
                      <w:marBottom w:val="0"/>
                      <w:divBdr>
                        <w:top w:val="none" w:sz="0" w:space="0" w:color="auto"/>
                        <w:left w:val="none" w:sz="0" w:space="0" w:color="auto"/>
                        <w:bottom w:val="none" w:sz="0" w:space="0" w:color="auto"/>
                        <w:right w:val="none" w:sz="0" w:space="0" w:color="auto"/>
                      </w:divBdr>
                    </w:div>
                    <w:div w:id="206664151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498933286">
                      <w:marLeft w:val="0"/>
                      <w:marRight w:val="0"/>
                      <w:marTop w:val="0"/>
                      <w:marBottom w:val="0"/>
                      <w:divBdr>
                        <w:top w:val="none" w:sz="0" w:space="0" w:color="auto"/>
                        <w:left w:val="none" w:sz="0" w:space="0" w:color="auto"/>
                        <w:bottom w:val="none" w:sz="0" w:space="0" w:color="auto"/>
                        <w:right w:val="none" w:sz="0" w:space="0" w:color="auto"/>
                      </w:divBdr>
                    </w:div>
                    <w:div w:id="640581383">
                      <w:marLeft w:val="0"/>
                      <w:marRight w:val="0"/>
                      <w:marTop w:val="0"/>
                      <w:marBottom w:val="0"/>
                      <w:divBdr>
                        <w:top w:val="none" w:sz="0" w:space="0" w:color="auto"/>
                        <w:left w:val="none" w:sz="0" w:space="0" w:color="auto"/>
                        <w:bottom w:val="none" w:sz="0" w:space="0" w:color="auto"/>
                        <w:right w:val="none" w:sz="0" w:space="0" w:color="auto"/>
                      </w:divBdr>
                    </w:div>
                    <w:div w:id="1654403999">
                      <w:marLeft w:val="0"/>
                      <w:marRight w:val="0"/>
                      <w:marTop w:val="0"/>
                      <w:marBottom w:val="0"/>
                      <w:divBdr>
                        <w:top w:val="none" w:sz="0" w:space="0" w:color="auto"/>
                        <w:left w:val="none" w:sz="0" w:space="0" w:color="auto"/>
                        <w:bottom w:val="none" w:sz="0" w:space="0" w:color="auto"/>
                        <w:right w:val="none" w:sz="0" w:space="0" w:color="auto"/>
                      </w:divBdr>
                    </w:div>
                    <w:div w:id="1959801625">
                      <w:marLeft w:val="0"/>
                      <w:marRight w:val="0"/>
                      <w:marTop w:val="0"/>
                      <w:marBottom w:val="0"/>
                      <w:divBdr>
                        <w:top w:val="none" w:sz="0" w:space="0" w:color="auto"/>
                        <w:left w:val="none" w:sz="0" w:space="0" w:color="auto"/>
                        <w:bottom w:val="none" w:sz="0" w:space="0" w:color="auto"/>
                        <w:right w:val="none" w:sz="0" w:space="0" w:color="auto"/>
                      </w:divBdr>
                    </w:div>
                    <w:div w:id="1521161930">
                      <w:marLeft w:val="0"/>
                      <w:marRight w:val="0"/>
                      <w:marTop w:val="0"/>
                      <w:marBottom w:val="0"/>
                      <w:divBdr>
                        <w:top w:val="none" w:sz="0" w:space="0" w:color="auto"/>
                        <w:left w:val="none" w:sz="0" w:space="0" w:color="auto"/>
                        <w:bottom w:val="none" w:sz="0" w:space="0" w:color="auto"/>
                        <w:right w:val="none" w:sz="0" w:space="0" w:color="auto"/>
                      </w:divBdr>
                    </w:div>
                    <w:div w:id="1270704414">
                      <w:marLeft w:val="0"/>
                      <w:marRight w:val="0"/>
                      <w:marTop w:val="0"/>
                      <w:marBottom w:val="0"/>
                      <w:divBdr>
                        <w:top w:val="none" w:sz="0" w:space="0" w:color="auto"/>
                        <w:left w:val="none" w:sz="0" w:space="0" w:color="auto"/>
                        <w:bottom w:val="none" w:sz="0" w:space="0" w:color="auto"/>
                        <w:right w:val="none" w:sz="0" w:space="0" w:color="auto"/>
                      </w:divBdr>
                    </w:div>
                    <w:div w:id="1383410105">
                      <w:marLeft w:val="0"/>
                      <w:marRight w:val="0"/>
                      <w:marTop w:val="0"/>
                      <w:marBottom w:val="0"/>
                      <w:divBdr>
                        <w:top w:val="none" w:sz="0" w:space="0" w:color="auto"/>
                        <w:left w:val="none" w:sz="0" w:space="0" w:color="auto"/>
                        <w:bottom w:val="none" w:sz="0" w:space="0" w:color="auto"/>
                        <w:right w:val="none" w:sz="0" w:space="0" w:color="auto"/>
                      </w:divBdr>
                    </w:div>
                    <w:div w:id="983244257">
                      <w:marLeft w:val="0"/>
                      <w:marRight w:val="0"/>
                      <w:marTop w:val="0"/>
                      <w:marBottom w:val="0"/>
                      <w:divBdr>
                        <w:top w:val="none" w:sz="0" w:space="0" w:color="auto"/>
                        <w:left w:val="none" w:sz="0" w:space="0" w:color="auto"/>
                        <w:bottom w:val="none" w:sz="0" w:space="0" w:color="auto"/>
                        <w:right w:val="none" w:sz="0" w:space="0" w:color="auto"/>
                      </w:divBdr>
                    </w:div>
                    <w:div w:id="1663200066">
                      <w:marLeft w:val="0"/>
                      <w:marRight w:val="0"/>
                      <w:marTop w:val="0"/>
                      <w:marBottom w:val="0"/>
                      <w:divBdr>
                        <w:top w:val="none" w:sz="0" w:space="0" w:color="auto"/>
                        <w:left w:val="none" w:sz="0" w:space="0" w:color="auto"/>
                        <w:bottom w:val="none" w:sz="0" w:space="0" w:color="auto"/>
                        <w:right w:val="none" w:sz="0" w:space="0" w:color="auto"/>
                      </w:divBdr>
                    </w:div>
                    <w:div w:id="1624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5520D-97C7-C648-A0AC-78DC74DE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5</Pages>
  <Words>1501</Words>
  <Characters>8561</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Laptop-thuis</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chwarz</dc:creator>
  <cp:lastModifiedBy>Siebe Hiemstra</cp:lastModifiedBy>
  <cp:revision>11</cp:revision>
  <cp:lastPrinted>2016-02-17T12:32:00Z</cp:lastPrinted>
  <dcterms:created xsi:type="dcterms:W3CDTF">2016-07-08T06:41:00Z</dcterms:created>
  <dcterms:modified xsi:type="dcterms:W3CDTF">2016-07-10T16:09:00Z</dcterms:modified>
</cp:coreProperties>
</file>